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96"/>
        <w:tblW w:w="5000" w:type="pct"/>
        <w:tblLook w:val="04A0" w:firstRow="1" w:lastRow="0" w:firstColumn="1" w:lastColumn="0" w:noHBand="0" w:noVBand="1"/>
      </w:tblPr>
      <w:tblGrid>
        <w:gridCol w:w="6270"/>
        <w:gridCol w:w="3705"/>
      </w:tblGrid>
      <w:tr w:rsidR="0063681D" w:rsidTr="00F0246D">
        <w:trPr>
          <w:trHeight w:val="2559"/>
        </w:trPr>
        <w:tc>
          <w:tcPr>
            <w:tcW w:w="5000" w:type="pct"/>
            <w:gridSpan w:val="2"/>
          </w:tcPr>
          <w:p w:rsidR="0063681D" w:rsidRPr="002D06C3" w:rsidRDefault="00465171" w:rsidP="00F0246D">
            <w:pPr>
              <w:pStyle w:val="NoSpacing"/>
              <w:ind w:left="720"/>
              <w:jc w:val="both"/>
              <w:rPr>
                <w:rFonts w:ascii="Calibri Light" w:hAnsi="Calibri Light"/>
                <w:caps/>
              </w:rPr>
            </w:pPr>
            <w:bookmarkStart w:id="0" w:name="_GoBack"/>
            <w:bookmarkEnd w:id="0"/>
            <w:r>
              <w:rPr>
                <w:rFonts w:ascii="Calibri Light" w:hAnsi="Calibri Light"/>
                <w:caps/>
                <w:noProof/>
                <w:lang w:bidi="ar-SA"/>
              </w:rPr>
              <w:drawing>
                <wp:inline distT="0" distB="0" distL="0" distR="0">
                  <wp:extent cx="4380865" cy="1296670"/>
                  <wp:effectExtent l="1905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81D" w:rsidRPr="008D4480" w:rsidTr="0063681D">
        <w:trPr>
          <w:trHeight w:val="574"/>
        </w:trPr>
        <w:tc>
          <w:tcPr>
            <w:tcW w:w="3143" w:type="pct"/>
            <w:tcBorders>
              <w:bottom w:val="single" w:sz="4" w:space="0" w:color="8496B0"/>
              <w:right w:val="single" w:sz="4" w:space="0" w:color="8496B0"/>
            </w:tcBorders>
            <w:vAlign w:val="center"/>
          </w:tcPr>
          <w:p w:rsidR="00845628" w:rsidRDefault="00845628" w:rsidP="00F0246D">
            <w:pPr>
              <w:pStyle w:val="NoSpacing"/>
              <w:jc w:val="both"/>
              <w:rPr>
                <w:rFonts w:ascii="Calibri Light" w:hAnsi="Calibri Light"/>
                <w:color w:val="833C0B"/>
                <w:sz w:val="40"/>
                <w:szCs w:val="80"/>
              </w:rPr>
            </w:pPr>
            <w:r>
              <w:rPr>
                <w:rFonts w:ascii="Calibri Light" w:hAnsi="Calibri Light"/>
                <w:color w:val="833C0B"/>
                <w:sz w:val="40"/>
                <w:szCs w:val="80"/>
              </w:rPr>
              <w:t>SOEN 6951</w:t>
            </w:r>
          </w:p>
          <w:p w:rsidR="0063681D" w:rsidRPr="00845628" w:rsidRDefault="00845628" w:rsidP="00F0246D">
            <w:pPr>
              <w:pStyle w:val="NoSpacing"/>
              <w:jc w:val="both"/>
              <w:rPr>
                <w:rFonts w:ascii="Calibri Light" w:hAnsi="Calibri Light"/>
                <w:color w:val="833C0B"/>
                <w:sz w:val="40"/>
                <w:szCs w:val="80"/>
              </w:rPr>
            </w:pPr>
            <w:r>
              <w:rPr>
                <w:rFonts w:ascii="Calibri Light" w:hAnsi="Calibri Light"/>
                <w:b/>
                <w:color w:val="833C0B"/>
                <w:sz w:val="32"/>
                <w:szCs w:val="80"/>
              </w:rPr>
              <w:t>Resolute Case Study Project</w:t>
            </w:r>
          </w:p>
          <w:p w:rsidR="0063681D" w:rsidRPr="002D06C3" w:rsidRDefault="0063681D" w:rsidP="00F0246D">
            <w:pPr>
              <w:pStyle w:val="NoSpacing"/>
              <w:jc w:val="both"/>
              <w:rPr>
                <w:rFonts w:ascii="Calibri Light" w:hAnsi="Calibri Light"/>
                <w:sz w:val="40"/>
                <w:szCs w:val="80"/>
              </w:rPr>
            </w:pPr>
          </w:p>
        </w:tc>
        <w:tc>
          <w:tcPr>
            <w:tcW w:w="1857" w:type="pct"/>
            <w:tcBorders>
              <w:left w:val="single" w:sz="4" w:space="0" w:color="8496B0"/>
              <w:bottom w:val="single" w:sz="4" w:space="0" w:color="8496B0"/>
            </w:tcBorders>
            <w:vAlign w:val="center"/>
          </w:tcPr>
          <w:p w:rsidR="0063681D" w:rsidRPr="002D06C3" w:rsidRDefault="00845628" w:rsidP="0009242A">
            <w:pPr>
              <w:pStyle w:val="NoSpacing"/>
              <w:jc w:val="both"/>
              <w:rPr>
                <w:rFonts w:ascii="Calibri Light" w:hAnsi="Calibri Light"/>
                <w:color w:val="833C0B"/>
                <w:sz w:val="40"/>
                <w:szCs w:val="80"/>
              </w:rPr>
            </w:pPr>
            <w:r>
              <w:rPr>
                <w:rFonts w:ascii="Calibri Light" w:hAnsi="Calibri Light"/>
                <w:color w:val="833C0B"/>
                <w:sz w:val="36"/>
                <w:szCs w:val="80"/>
              </w:rPr>
              <w:t>SRS Document</w:t>
            </w:r>
          </w:p>
        </w:tc>
      </w:tr>
    </w:tbl>
    <w:p w:rsidR="0063681D" w:rsidRDefault="0063681D" w:rsidP="0063681D">
      <w:pPr>
        <w:jc w:val="both"/>
        <w:rPr>
          <w:rFonts w:ascii="Arial" w:hAnsi="Arial"/>
          <w:b/>
          <w:sz w:val="28"/>
        </w:rPr>
      </w:pPr>
    </w:p>
    <w:tbl>
      <w:tblPr>
        <w:tblpPr w:leftFromText="180" w:rightFromText="180" w:vertAnchor="page" w:horzAnchor="margin" w:tblpY="5881"/>
        <w:tblW w:w="5000" w:type="pct"/>
        <w:tblLook w:val="04A0" w:firstRow="1" w:lastRow="0" w:firstColumn="1" w:lastColumn="0" w:noHBand="0" w:noVBand="1"/>
      </w:tblPr>
      <w:tblGrid>
        <w:gridCol w:w="9975"/>
      </w:tblGrid>
      <w:tr w:rsidR="0063681D" w:rsidRPr="005D2806" w:rsidTr="00F0246D">
        <w:trPr>
          <w:trHeight w:val="1565"/>
        </w:trPr>
        <w:tc>
          <w:tcPr>
            <w:tcW w:w="5000" w:type="pct"/>
            <w:vAlign w:val="center"/>
          </w:tcPr>
          <w:p w:rsidR="0063681D" w:rsidRPr="00EA7538" w:rsidRDefault="0063681D" w:rsidP="00F0246D">
            <w:pPr>
              <w:jc w:val="both"/>
              <w:rPr>
                <w:sz w:val="28"/>
              </w:rPr>
            </w:pPr>
          </w:p>
        </w:tc>
      </w:tr>
      <w:tr w:rsidR="0063681D" w:rsidRPr="005D2806" w:rsidTr="00F0246D">
        <w:trPr>
          <w:trHeight w:val="1565"/>
        </w:trPr>
        <w:tc>
          <w:tcPr>
            <w:tcW w:w="5000" w:type="pct"/>
            <w:vAlign w:val="center"/>
          </w:tcPr>
          <w:p w:rsidR="0083240F" w:rsidRDefault="0063681D" w:rsidP="0083240F">
            <w:pPr>
              <w:pStyle w:val="Default"/>
            </w:pPr>
            <w:r w:rsidRPr="00ED3392">
              <w:rPr>
                <w:sz w:val="28"/>
              </w:rPr>
              <w:t>Delivered to:</w:t>
            </w:r>
            <w:r>
              <w:rPr>
                <w:sz w:val="28"/>
              </w:rPr>
              <w:t xml:space="preserve"> </w:t>
            </w:r>
            <w:r w:rsidRPr="0063681D">
              <w:rPr>
                <w:b/>
                <w:color w:val="833C0B"/>
                <w:sz w:val="36"/>
                <w:szCs w:val="32"/>
              </w:rPr>
              <w:t xml:space="preserve"> </w:t>
            </w:r>
            <w:r w:rsidRPr="0063681D">
              <w:rPr>
                <w:b/>
                <w:color w:val="833C0B"/>
                <w:sz w:val="32"/>
                <w:szCs w:val="32"/>
              </w:rPr>
              <w:t xml:space="preserve">Dr. </w:t>
            </w:r>
            <w:r w:rsidR="00845628">
              <w:rPr>
                <w:b/>
                <w:color w:val="833C0B"/>
                <w:sz w:val="32"/>
                <w:szCs w:val="32"/>
              </w:rPr>
              <w:t>Olga Ormandjieva</w:t>
            </w:r>
          </w:p>
          <w:p w:rsidR="0063681D" w:rsidRPr="0063681D" w:rsidRDefault="0063681D" w:rsidP="0083240F">
            <w:pPr>
              <w:jc w:val="both"/>
              <w:rPr>
                <w:color w:val="323E4F"/>
                <w:sz w:val="52"/>
              </w:rPr>
            </w:pPr>
          </w:p>
        </w:tc>
      </w:tr>
    </w:tbl>
    <w:p w:rsidR="0063681D" w:rsidRDefault="0063681D" w:rsidP="0063681D">
      <w:pPr>
        <w:jc w:val="both"/>
        <w:rPr>
          <w:rFonts w:ascii="Arial" w:hAnsi="Arial"/>
          <w:b/>
          <w:sz w:val="28"/>
        </w:rPr>
      </w:pPr>
    </w:p>
    <w:p w:rsidR="00845628" w:rsidRDefault="00845628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  <w:r w:rsidRPr="00183DBF">
        <w:rPr>
          <w:sz w:val="32"/>
        </w:rPr>
        <w:t>Prepared By</w:t>
      </w:r>
      <w:r>
        <w:t>:</w:t>
      </w: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183DBF" w:rsidRDefault="00183DBF" w:rsidP="0063681D">
      <w:pPr>
        <w:jc w:val="both"/>
      </w:pPr>
    </w:p>
    <w:p w:rsidR="0063681D" w:rsidRDefault="0063681D" w:rsidP="0063681D">
      <w:pPr>
        <w:jc w:val="both"/>
      </w:pPr>
    </w:p>
    <w:p w:rsidR="0063681D" w:rsidRDefault="0063681D" w:rsidP="0063681D">
      <w:pPr>
        <w:jc w:val="both"/>
      </w:pPr>
    </w:p>
    <w:p w:rsidR="003A5308" w:rsidRPr="00192B6B" w:rsidRDefault="008B6068" w:rsidP="00192B6B">
      <w:pPr>
        <w:jc w:val="center"/>
        <w:rPr>
          <w:smallCaps/>
          <w:color w:val="833C0B"/>
          <w:spacing w:val="20"/>
          <w:sz w:val="44"/>
          <w:szCs w:val="28"/>
          <w:lang w:bidi="en-US"/>
        </w:rPr>
      </w:pPr>
      <w:r>
        <w:rPr>
          <w:smallCaps/>
          <w:color w:val="833C0B"/>
          <w:spacing w:val="20"/>
          <w:sz w:val="44"/>
          <w:szCs w:val="28"/>
          <w:lang w:bidi="en-US"/>
        </w:rPr>
        <w:t>Use Cases</w:t>
      </w:r>
    </w:p>
    <w:p w:rsidR="008B6068" w:rsidRPr="00192B6B" w:rsidRDefault="008B6068" w:rsidP="006B7C48">
      <w:pPr>
        <w:pStyle w:val="Heading1"/>
        <w:pBdr>
          <w:bottom w:val="thinThickSmallGap" w:sz="12" w:space="1" w:color="C45911"/>
        </w:pBdr>
        <w:tabs>
          <w:tab w:val="clear" w:pos="432"/>
          <w:tab w:val="clear" w:pos="720"/>
          <w:tab w:val="clear" w:pos="5760"/>
        </w:tabs>
        <w:spacing w:before="400" w:after="200" w:line="252" w:lineRule="auto"/>
        <w:ind w:right="0"/>
        <w:rPr>
          <w:smallCaps/>
          <w:color w:val="833C0B"/>
          <w:spacing w:val="20"/>
          <w:szCs w:val="28"/>
          <w:lang w:bidi="en-US"/>
        </w:rPr>
      </w:pPr>
      <w:r w:rsidRPr="00192B6B">
        <w:rPr>
          <w:smallCaps/>
          <w:color w:val="833C0B"/>
          <w:spacing w:val="20"/>
          <w:szCs w:val="28"/>
          <w:lang w:bidi="en-US"/>
        </w:rPr>
        <w:t>Login</w:t>
      </w:r>
      <w:r w:rsidR="00192B6B">
        <w:rPr>
          <w:smallCaps/>
          <w:color w:val="833C0B"/>
          <w:spacing w:val="20"/>
          <w:szCs w:val="28"/>
          <w:lang w:bidi="en-US"/>
        </w:rPr>
        <w:t xml:space="preserve"> </w:t>
      </w:r>
    </w:p>
    <w:p w:rsidR="008B6068" w:rsidRDefault="008B6068" w:rsidP="008B6068">
      <w:pPr>
        <w:rPr>
          <w:u w:val="single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019"/>
        <w:gridCol w:w="2308"/>
        <w:gridCol w:w="2378"/>
        <w:gridCol w:w="2270"/>
      </w:tblGrid>
      <w:tr w:rsidR="008B6068" w:rsidRPr="006B3BAA" w:rsidTr="00D13259">
        <w:tc>
          <w:tcPr>
            <w:tcW w:w="31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Reference Number</w:t>
            </w:r>
          </w:p>
        </w:tc>
        <w:tc>
          <w:tcPr>
            <w:tcW w:w="145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UC1</w:t>
            </w:r>
          </w:p>
        </w:tc>
        <w:tc>
          <w:tcPr>
            <w:tcW w:w="248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Title</w:t>
            </w:r>
          </w:p>
        </w:tc>
        <w:tc>
          <w:tcPr>
            <w:tcW w:w="247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Login Page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Goal in Context</w:t>
            </w:r>
          </w:p>
        </w:tc>
        <w:tc>
          <w:tcPr>
            <w:tcW w:w="6408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User Authentication before connecting to </w:t>
            </w:r>
            <w:r w:rsidR="006B7C48">
              <w:rPr>
                <w:rFonts w:ascii="Cambria" w:hAnsi="Cambria"/>
              </w:rPr>
              <w:t xml:space="preserve">the </w:t>
            </w:r>
            <w:r w:rsidRPr="006B3BAA">
              <w:rPr>
                <w:rFonts w:ascii="Cambria" w:hAnsi="Cambria"/>
              </w:rPr>
              <w:t>application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cope</w:t>
            </w:r>
          </w:p>
        </w:tc>
        <w:tc>
          <w:tcPr>
            <w:tcW w:w="1455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WUI</w:t>
            </w:r>
          </w:p>
        </w:tc>
        <w:tc>
          <w:tcPr>
            <w:tcW w:w="2481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Level</w:t>
            </w:r>
          </w:p>
        </w:tc>
        <w:tc>
          <w:tcPr>
            <w:tcW w:w="2472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 Level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ority</w:t>
            </w:r>
          </w:p>
        </w:tc>
        <w:tc>
          <w:tcPr>
            <w:tcW w:w="6408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Medium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econditions</w:t>
            </w:r>
          </w:p>
        </w:tc>
        <w:tc>
          <w:tcPr>
            <w:tcW w:w="6408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Have a login and password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Trigger</w:t>
            </w:r>
          </w:p>
        </w:tc>
        <w:tc>
          <w:tcPr>
            <w:tcW w:w="6408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Click Login Button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ost conditions</w:t>
            </w:r>
          </w:p>
        </w:tc>
        <w:tc>
          <w:tcPr>
            <w:tcW w:w="6408" w:type="dxa"/>
            <w:gridSpan w:val="3"/>
            <w:shd w:val="clear" w:color="auto" w:fill="auto"/>
          </w:tcPr>
          <w:p w:rsidR="008B6068" w:rsidRPr="006B3BAA" w:rsidRDefault="008B6068" w:rsidP="006B7C48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Redirecting to application</w:t>
            </w:r>
            <w:r w:rsidR="006B7C48">
              <w:rPr>
                <w:rFonts w:ascii="Cambria" w:hAnsi="Cambria"/>
              </w:rPr>
              <w:t>.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uccess End Condition</w:t>
            </w:r>
          </w:p>
        </w:tc>
        <w:tc>
          <w:tcPr>
            <w:tcW w:w="6408" w:type="dxa"/>
            <w:gridSpan w:val="3"/>
            <w:shd w:val="clear" w:color="auto" w:fill="D9E2F3"/>
          </w:tcPr>
          <w:p w:rsidR="008B6068" w:rsidRPr="006B3BAA" w:rsidRDefault="008B6068" w:rsidP="006B7C48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The user directed to the application</w:t>
            </w:r>
            <w:r w:rsidR="006B7C48">
              <w:rPr>
                <w:rFonts w:ascii="Cambria" w:hAnsi="Cambria"/>
              </w:rPr>
              <w:t>.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Failed End Condition</w:t>
            </w:r>
          </w:p>
        </w:tc>
        <w:tc>
          <w:tcPr>
            <w:tcW w:w="6408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The user login fails and notifies an alert message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mary Actor</w:t>
            </w:r>
          </w:p>
        </w:tc>
        <w:tc>
          <w:tcPr>
            <w:tcW w:w="1455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Admin,Under</w:t>
            </w:r>
            <w:r>
              <w:rPr>
                <w:rFonts w:ascii="Cambria" w:hAnsi="Cambria"/>
              </w:rPr>
              <w:t xml:space="preserve"> </w:t>
            </w:r>
            <w:r w:rsidRPr="006B3BAA">
              <w:rPr>
                <w:rFonts w:ascii="Cambria" w:hAnsi="Cambria"/>
              </w:rPr>
              <w:t>cover agent, Supervisor</w:t>
            </w:r>
          </w:p>
        </w:tc>
        <w:tc>
          <w:tcPr>
            <w:tcW w:w="2481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Secondary Actor</w:t>
            </w:r>
          </w:p>
        </w:tc>
        <w:tc>
          <w:tcPr>
            <w:tcW w:w="2472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None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Main Success Scenario</w:t>
            </w:r>
          </w:p>
        </w:tc>
        <w:tc>
          <w:tcPr>
            <w:tcW w:w="6408" w:type="dxa"/>
            <w:gridSpan w:val="3"/>
            <w:shd w:val="clear" w:color="auto" w:fill="auto"/>
          </w:tcPr>
          <w:p w:rsidR="008B6068" w:rsidRPr="006B3BAA" w:rsidRDefault="008B6068" w:rsidP="008B6068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The user enters user name and password</w:t>
            </w:r>
          </w:p>
          <w:p w:rsidR="008B6068" w:rsidRPr="006B3BAA" w:rsidRDefault="008B6068" w:rsidP="008B6068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The system validates the user name and password</w:t>
            </w:r>
          </w:p>
          <w:p w:rsidR="008B6068" w:rsidRDefault="008B6068" w:rsidP="006B7C48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The </w:t>
            </w:r>
            <w:r w:rsidR="00495E8C">
              <w:rPr>
                <w:rFonts w:ascii="Cambria" w:hAnsi="Cambria"/>
              </w:rPr>
              <w:t>system</w:t>
            </w:r>
            <w:r w:rsidR="00546D3D">
              <w:rPr>
                <w:rFonts w:ascii="Cambria" w:hAnsi="Cambria"/>
              </w:rPr>
              <w:t xml:space="preserve"> </w:t>
            </w:r>
            <w:r w:rsidRPr="006B3BAA">
              <w:rPr>
                <w:rFonts w:ascii="Cambria" w:hAnsi="Cambria"/>
              </w:rPr>
              <w:t>connect</w:t>
            </w:r>
            <w:r w:rsidR="00546D3D">
              <w:rPr>
                <w:rFonts w:ascii="Cambria" w:hAnsi="Cambria"/>
              </w:rPr>
              <w:t>s</w:t>
            </w:r>
            <w:r w:rsidRPr="006B3BAA">
              <w:rPr>
                <w:rFonts w:ascii="Cambria" w:hAnsi="Cambria"/>
              </w:rPr>
              <w:t xml:space="preserve"> to</w:t>
            </w:r>
            <w:r w:rsidR="00495E8C">
              <w:rPr>
                <w:rFonts w:ascii="Cambria" w:hAnsi="Cambria"/>
              </w:rPr>
              <w:t xml:space="preserve"> the</w:t>
            </w:r>
            <w:r w:rsidRPr="006B3BAA">
              <w:rPr>
                <w:rFonts w:ascii="Cambria" w:hAnsi="Cambria"/>
              </w:rPr>
              <w:t xml:space="preserve"> appltication</w:t>
            </w:r>
            <w:r w:rsidR="006B7C48">
              <w:rPr>
                <w:rFonts w:ascii="Cambria" w:hAnsi="Cambria"/>
              </w:rPr>
              <w:t>.</w:t>
            </w:r>
          </w:p>
          <w:p w:rsidR="00495E8C" w:rsidRPr="00546D3D" w:rsidRDefault="00495E8C" w:rsidP="00546D3D">
            <w:p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Extensions</w:t>
            </w:r>
          </w:p>
        </w:tc>
        <w:tc>
          <w:tcPr>
            <w:tcW w:w="6408" w:type="dxa"/>
            <w:gridSpan w:val="3"/>
            <w:shd w:val="clear" w:color="auto" w:fill="D9E2F3"/>
          </w:tcPr>
          <w:p w:rsidR="00495E8C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2 a.</w:t>
            </w:r>
            <w:r w:rsidR="00546D3D">
              <w:rPr>
                <w:rFonts w:ascii="Cambria" w:hAnsi="Cambria"/>
              </w:rPr>
              <w:t>&lt;</w:t>
            </w:r>
            <w:r w:rsidRPr="006B3BAA">
              <w:rPr>
                <w:rFonts w:ascii="Cambria" w:hAnsi="Cambria"/>
              </w:rPr>
              <w:t xml:space="preserve"> </w:t>
            </w:r>
            <w:r w:rsidR="00BB2136" w:rsidRPr="00546D3D">
              <w:rPr>
                <w:rFonts w:ascii="Cambria" w:hAnsi="Cambria"/>
                <w:i/>
              </w:rPr>
              <w:t>validation fails</w:t>
            </w:r>
            <w:r w:rsidR="00546D3D">
              <w:rPr>
                <w:rFonts w:ascii="Cambria" w:hAnsi="Cambria"/>
              </w:rPr>
              <w:t>&gt;</w:t>
            </w:r>
          </w:p>
          <w:p w:rsidR="00BB2136" w:rsidRDefault="00495E8C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</w:t>
            </w:r>
            <w:r w:rsidR="00546D3D">
              <w:rPr>
                <w:rFonts w:ascii="Cambria" w:hAnsi="Cambria"/>
              </w:rPr>
              <w:t>1</w:t>
            </w:r>
            <w:r w:rsidR="00BB2136">
              <w:rPr>
                <w:rFonts w:ascii="Cambria" w:hAnsi="Cambria"/>
              </w:rPr>
              <w:t xml:space="preserve">. </w:t>
            </w:r>
            <w:r w:rsidR="00546D3D">
              <w:rPr>
                <w:rFonts w:ascii="Cambria" w:hAnsi="Cambria"/>
              </w:rPr>
              <w:t>Valid</w:t>
            </w:r>
            <w:r w:rsidR="009512E3">
              <w:rPr>
                <w:rFonts w:ascii="Cambria" w:hAnsi="Cambria"/>
              </w:rPr>
              <w:t>ation fails and the user is prompted to retry</w:t>
            </w:r>
          </w:p>
          <w:p w:rsidR="00BB2136" w:rsidRDefault="00546D3D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2</w:t>
            </w:r>
            <w:r w:rsidR="009512E3">
              <w:rPr>
                <w:rFonts w:ascii="Cambria" w:hAnsi="Cambria"/>
              </w:rPr>
              <w:t>. The system is not connected to the application page</w:t>
            </w:r>
          </w:p>
          <w:p w:rsidR="00546D3D" w:rsidRDefault="00546D3D" w:rsidP="00546D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b &lt;</w:t>
            </w:r>
            <w:r>
              <w:rPr>
                <w:rFonts w:ascii="Cambria" w:hAnsi="Cambria"/>
                <w:i/>
              </w:rPr>
              <w:t>User request new password</w:t>
            </w:r>
            <w:r>
              <w:rPr>
                <w:rFonts w:ascii="Cambria" w:hAnsi="Cambria"/>
              </w:rPr>
              <w:t>&gt;</w:t>
            </w:r>
          </w:p>
          <w:p w:rsidR="008B6068" w:rsidRPr="006B3BAA" w:rsidRDefault="00546D3D" w:rsidP="00546D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user</w:t>
            </w:r>
            <w:r w:rsidR="008B6068" w:rsidRPr="006B3BAA">
              <w:rPr>
                <w:rFonts w:ascii="Cambria" w:hAnsi="Cambria"/>
              </w:rPr>
              <w:t xml:space="preserve"> </w:t>
            </w:r>
            <w:r w:rsidR="008B6068" w:rsidRPr="00546D3D">
              <w:rPr>
                <w:rFonts w:ascii="Cambria" w:hAnsi="Cambria"/>
                <w:u w:val="single"/>
              </w:rPr>
              <w:t>request</w:t>
            </w:r>
            <w:r w:rsidRPr="00546D3D">
              <w:rPr>
                <w:rFonts w:ascii="Cambria" w:hAnsi="Cambria"/>
                <w:u w:val="single"/>
              </w:rPr>
              <w:t>s</w:t>
            </w:r>
            <w:r w:rsidR="008B6068" w:rsidRPr="00546D3D">
              <w:rPr>
                <w:rFonts w:ascii="Cambria" w:hAnsi="Cambria"/>
                <w:u w:val="single"/>
              </w:rPr>
              <w:t xml:space="preserve"> for new password</w:t>
            </w:r>
            <w:r w:rsidR="008B6068" w:rsidRPr="006B3BAA">
              <w:rPr>
                <w:rFonts w:ascii="Cambria" w:hAnsi="Cambria"/>
              </w:rPr>
              <w:t xml:space="preserve">. </w:t>
            </w:r>
          </w:p>
        </w:tc>
      </w:tr>
    </w:tbl>
    <w:p w:rsidR="008B6068" w:rsidRDefault="008B6068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9512E3" w:rsidRDefault="009512E3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Pr="004445D2" w:rsidRDefault="00A47F94" w:rsidP="00A47F94">
      <w:pPr>
        <w:pStyle w:val="Heading1"/>
        <w:pBdr>
          <w:bottom w:val="thinThickSmallGap" w:sz="12" w:space="1" w:color="C45911"/>
        </w:pBdr>
        <w:tabs>
          <w:tab w:val="clear" w:pos="432"/>
          <w:tab w:val="clear" w:pos="720"/>
          <w:tab w:val="clear" w:pos="5760"/>
        </w:tabs>
        <w:spacing w:before="400" w:after="200" w:line="252" w:lineRule="auto"/>
        <w:ind w:right="0"/>
        <w:rPr>
          <w:smallCaps/>
          <w:color w:val="833C0B"/>
          <w:spacing w:val="20"/>
          <w:szCs w:val="28"/>
          <w:lang w:bidi="en-US"/>
        </w:rPr>
      </w:pPr>
      <w:r>
        <w:rPr>
          <w:smallCaps/>
          <w:color w:val="833C0B"/>
          <w:spacing w:val="20"/>
          <w:szCs w:val="28"/>
          <w:lang w:bidi="en-US"/>
        </w:rPr>
        <w:t xml:space="preserve">Initiating/ retreiving </w:t>
      </w:r>
      <w:r w:rsidR="004445D2">
        <w:rPr>
          <w:smallCaps/>
          <w:color w:val="833C0B"/>
          <w:spacing w:val="20"/>
          <w:szCs w:val="28"/>
          <w:lang w:bidi="en-US"/>
        </w:rPr>
        <w:t>password</w:t>
      </w:r>
      <w:r w:rsidR="006B7C48">
        <w:rPr>
          <w:smallCaps/>
          <w:color w:val="833C0B"/>
          <w:spacing w:val="20"/>
          <w:szCs w:val="28"/>
          <w:lang w:bidi="en-US"/>
        </w:rPr>
        <w:t xml:space="preserve"> </w:t>
      </w:r>
    </w:p>
    <w:p w:rsidR="009512E3" w:rsidRPr="009512E3" w:rsidRDefault="009512E3" w:rsidP="008B6068">
      <w:pPr>
        <w:rPr>
          <w:b/>
          <w:smallCaps/>
          <w:color w:val="833C0B"/>
          <w:spacing w:val="20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054"/>
        <w:gridCol w:w="2146"/>
        <w:gridCol w:w="2401"/>
        <w:gridCol w:w="2374"/>
      </w:tblGrid>
      <w:tr w:rsidR="008B6068" w:rsidRPr="006B3BAA" w:rsidTr="00D13259">
        <w:tc>
          <w:tcPr>
            <w:tcW w:w="31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Reference Number</w:t>
            </w:r>
          </w:p>
        </w:tc>
        <w:tc>
          <w:tcPr>
            <w:tcW w:w="145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UC3</w:t>
            </w:r>
          </w:p>
        </w:tc>
        <w:tc>
          <w:tcPr>
            <w:tcW w:w="248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Title</w:t>
            </w:r>
          </w:p>
        </w:tc>
        <w:tc>
          <w:tcPr>
            <w:tcW w:w="247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B6068" w:rsidRPr="006B3BAA" w:rsidRDefault="004445D2" w:rsidP="00D13259">
            <w:pPr>
              <w:rPr>
                <w:rFonts w:ascii="Cambria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 xml:space="preserve">User requests 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Goal in Context</w:t>
            </w:r>
          </w:p>
        </w:tc>
        <w:tc>
          <w:tcPr>
            <w:tcW w:w="6408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 Authentication fails before connecting to application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cope</w:t>
            </w:r>
          </w:p>
        </w:tc>
        <w:tc>
          <w:tcPr>
            <w:tcW w:w="1455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WUI</w:t>
            </w:r>
          </w:p>
        </w:tc>
        <w:tc>
          <w:tcPr>
            <w:tcW w:w="2481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Level</w:t>
            </w:r>
          </w:p>
        </w:tc>
        <w:tc>
          <w:tcPr>
            <w:tcW w:w="2472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 Level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ority</w:t>
            </w:r>
          </w:p>
        </w:tc>
        <w:tc>
          <w:tcPr>
            <w:tcW w:w="6408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Medium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econditions</w:t>
            </w:r>
          </w:p>
        </w:tc>
        <w:tc>
          <w:tcPr>
            <w:tcW w:w="6408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Invalid User name and password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Trigger</w:t>
            </w:r>
          </w:p>
        </w:tc>
        <w:tc>
          <w:tcPr>
            <w:tcW w:w="6408" w:type="dxa"/>
            <w:gridSpan w:val="3"/>
            <w:shd w:val="clear" w:color="auto" w:fill="D9E2F3"/>
          </w:tcPr>
          <w:p w:rsidR="008B6068" w:rsidRPr="006B3BAA" w:rsidRDefault="004445D2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quest from user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ost conditions</w:t>
            </w:r>
          </w:p>
        </w:tc>
        <w:tc>
          <w:tcPr>
            <w:tcW w:w="6408" w:type="dxa"/>
            <w:gridSpan w:val="3"/>
            <w:shd w:val="clear" w:color="auto" w:fill="auto"/>
          </w:tcPr>
          <w:p w:rsidR="008B6068" w:rsidRPr="006B3BAA" w:rsidRDefault="00546D3D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="004445D2">
              <w:rPr>
                <w:rFonts w:ascii="Cambria" w:hAnsi="Cambria"/>
              </w:rPr>
              <w:t>ew password</w:t>
            </w:r>
            <w:r>
              <w:rPr>
                <w:rFonts w:ascii="Cambria" w:hAnsi="Cambria"/>
              </w:rPr>
              <w:t xml:space="preserve"> for user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uccess End Condition</w:t>
            </w:r>
          </w:p>
        </w:tc>
        <w:tc>
          <w:tcPr>
            <w:tcW w:w="6408" w:type="dxa"/>
            <w:gridSpan w:val="3"/>
            <w:shd w:val="clear" w:color="auto" w:fill="D9E2F3"/>
          </w:tcPr>
          <w:p w:rsidR="008B6068" w:rsidRPr="006B3BAA" w:rsidRDefault="008B6068" w:rsidP="00546D3D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The user is </w:t>
            </w:r>
            <w:r w:rsidR="00546D3D">
              <w:rPr>
                <w:rFonts w:ascii="Cambria" w:hAnsi="Cambria"/>
              </w:rPr>
              <w:t>provided with a new password.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Failed End Condition</w:t>
            </w:r>
          </w:p>
        </w:tc>
        <w:tc>
          <w:tcPr>
            <w:tcW w:w="6408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None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mary Actor</w:t>
            </w:r>
          </w:p>
        </w:tc>
        <w:tc>
          <w:tcPr>
            <w:tcW w:w="1455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ndercover agent, Supervisor</w:t>
            </w:r>
          </w:p>
        </w:tc>
        <w:tc>
          <w:tcPr>
            <w:tcW w:w="2481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Secondary Actor</w:t>
            </w:r>
          </w:p>
        </w:tc>
        <w:tc>
          <w:tcPr>
            <w:tcW w:w="2472" w:type="dxa"/>
            <w:shd w:val="clear" w:color="auto" w:fill="D9E2F3"/>
          </w:tcPr>
          <w:p w:rsidR="008B6068" w:rsidRPr="006B3BAA" w:rsidRDefault="00D948A2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Main Success Scenario</w:t>
            </w:r>
          </w:p>
        </w:tc>
        <w:tc>
          <w:tcPr>
            <w:tcW w:w="6408" w:type="dxa"/>
            <w:gridSpan w:val="3"/>
            <w:shd w:val="clear" w:color="auto" w:fill="auto"/>
          </w:tcPr>
          <w:p w:rsidR="008B6068" w:rsidRPr="006B3BAA" w:rsidRDefault="004445D2" w:rsidP="008B6068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ser </w:t>
            </w:r>
            <w:r w:rsidR="00D948A2">
              <w:rPr>
                <w:rFonts w:ascii="Cambria" w:hAnsi="Cambria"/>
              </w:rPr>
              <w:t>request</w:t>
            </w:r>
            <w:r w:rsidR="006B7C48">
              <w:rPr>
                <w:rFonts w:ascii="Cambria" w:hAnsi="Cambria"/>
              </w:rPr>
              <w:t>s</w:t>
            </w:r>
            <w:r w:rsidR="00D948A2">
              <w:rPr>
                <w:rFonts w:ascii="Cambria" w:hAnsi="Cambria"/>
              </w:rPr>
              <w:t xml:space="preserve"> for new password</w:t>
            </w:r>
          </w:p>
          <w:p w:rsidR="00D948A2" w:rsidRDefault="00D948A2" w:rsidP="00D948A2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mails the user with a link for resetting his password.</w:t>
            </w:r>
          </w:p>
          <w:p w:rsidR="00D948A2" w:rsidRPr="00D948A2" w:rsidRDefault="00D948A2" w:rsidP="00D948A2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user reset</w:t>
            </w:r>
            <w:r w:rsidR="006B7C48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his password.</w:t>
            </w:r>
          </w:p>
        </w:tc>
      </w:tr>
      <w:tr w:rsidR="008B6068" w:rsidRPr="006B3BAA" w:rsidTr="00D13259">
        <w:tc>
          <w:tcPr>
            <w:tcW w:w="3168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Extensions</w:t>
            </w:r>
          </w:p>
        </w:tc>
        <w:tc>
          <w:tcPr>
            <w:tcW w:w="6408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None </w:t>
            </w:r>
          </w:p>
        </w:tc>
      </w:tr>
    </w:tbl>
    <w:p w:rsidR="008B6068" w:rsidRDefault="008B6068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Default="008B7E84" w:rsidP="008B6068"/>
    <w:p w:rsidR="008B7E84" w:rsidRPr="008B7E84" w:rsidRDefault="008B7E84" w:rsidP="008B7E84">
      <w:pPr>
        <w:pStyle w:val="Heading1"/>
        <w:pBdr>
          <w:bottom w:val="thinThickSmallGap" w:sz="12" w:space="1" w:color="C45911"/>
        </w:pBdr>
        <w:tabs>
          <w:tab w:val="clear" w:pos="432"/>
          <w:tab w:val="clear" w:pos="720"/>
          <w:tab w:val="clear" w:pos="5760"/>
        </w:tabs>
        <w:spacing w:before="400" w:after="200" w:line="252" w:lineRule="auto"/>
        <w:ind w:right="0"/>
        <w:rPr>
          <w:smallCaps/>
          <w:color w:val="833C0B"/>
          <w:spacing w:val="20"/>
          <w:szCs w:val="28"/>
          <w:lang w:bidi="en-US"/>
        </w:rPr>
      </w:pPr>
    </w:p>
    <w:p w:rsidR="008B6068" w:rsidRDefault="008B6068" w:rsidP="006B7C48">
      <w:pPr>
        <w:pStyle w:val="Heading1"/>
        <w:pBdr>
          <w:bottom w:val="thinThickSmallGap" w:sz="12" w:space="1" w:color="C45911"/>
        </w:pBdr>
        <w:tabs>
          <w:tab w:val="clear" w:pos="432"/>
          <w:tab w:val="clear" w:pos="720"/>
          <w:tab w:val="clear" w:pos="5760"/>
        </w:tabs>
        <w:spacing w:before="400" w:after="200" w:line="252" w:lineRule="auto"/>
        <w:ind w:right="0"/>
        <w:rPr>
          <w:smallCaps/>
          <w:color w:val="833C0B"/>
          <w:spacing w:val="20"/>
          <w:szCs w:val="28"/>
          <w:lang w:bidi="en-US"/>
        </w:rPr>
      </w:pPr>
      <w:r w:rsidRPr="006B7C48">
        <w:rPr>
          <w:smallCaps/>
          <w:color w:val="833C0B"/>
          <w:spacing w:val="20"/>
          <w:szCs w:val="28"/>
          <w:highlight w:val="yellow"/>
          <w:lang w:bidi="en-US"/>
        </w:rPr>
        <w:t xml:space="preserve">Connecting to </w:t>
      </w:r>
      <w:r w:rsidR="006B7C48" w:rsidRPr="006B7C48">
        <w:rPr>
          <w:smallCaps/>
          <w:color w:val="833C0B"/>
          <w:spacing w:val="20"/>
          <w:szCs w:val="28"/>
          <w:highlight w:val="yellow"/>
          <w:lang w:bidi="en-US"/>
        </w:rPr>
        <w:t>the Social Media (Facebook) and Chat Clients(Skype)</w:t>
      </w:r>
    </w:p>
    <w:p w:rsidR="008B7E84" w:rsidRPr="008B7E84" w:rsidRDefault="008B7E84" w:rsidP="008B7E84">
      <w:pPr>
        <w:rPr>
          <w:lang w:bidi="en-US"/>
        </w:rPr>
      </w:pP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009"/>
        <w:gridCol w:w="2146"/>
        <w:gridCol w:w="2350"/>
        <w:gridCol w:w="2302"/>
      </w:tblGrid>
      <w:tr w:rsidR="008B6068" w:rsidRPr="006B3BAA" w:rsidTr="00D13259">
        <w:tc>
          <w:tcPr>
            <w:tcW w:w="30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Reference Number</w:t>
            </w:r>
          </w:p>
        </w:tc>
        <w:tc>
          <w:tcPr>
            <w:tcW w:w="191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UC4</w:t>
            </w:r>
          </w:p>
        </w:tc>
        <w:tc>
          <w:tcPr>
            <w:tcW w:w="23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Title</w:t>
            </w:r>
          </w:p>
        </w:tc>
        <w:tc>
          <w:tcPr>
            <w:tcW w:w="23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Chat server Connection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Goal in Context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6B7C48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Under cover agent connects to chat </w:t>
            </w:r>
            <w:r w:rsidR="006B7C48">
              <w:rPr>
                <w:rFonts w:ascii="Cambria" w:hAnsi="Cambria"/>
              </w:rPr>
              <w:t>session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cope</w:t>
            </w:r>
          </w:p>
        </w:tc>
        <w:tc>
          <w:tcPr>
            <w:tcW w:w="1915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WUI</w:t>
            </w:r>
          </w:p>
        </w:tc>
        <w:tc>
          <w:tcPr>
            <w:tcW w:w="2350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Level</w:t>
            </w:r>
          </w:p>
        </w:tc>
        <w:tc>
          <w:tcPr>
            <w:tcW w:w="2302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 Level</w:t>
            </w:r>
          </w:p>
        </w:tc>
      </w:tr>
      <w:tr w:rsidR="008B6068" w:rsidRPr="006B3BAA" w:rsidTr="00D13259">
        <w:trPr>
          <w:trHeight w:val="218"/>
        </w:trPr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ority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High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econditions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 should be successfully authenticated to the application.</w:t>
            </w:r>
          </w:p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User should have a credential to connect to </w:t>
            </w:r>
            <w:r w:rsidR="006B7C48">
              <w:rPr>
                <w:rFonts w:ascii="Cambria" w:hAnsi="Cambria"/>
              </w:rPr>
              <w:t>chat session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Trigger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Click connect Button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ost conditions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D948A2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 connects</w:t>
            </w:r>
            <w:r w:rsidR="008B6068" w:rsidRPr="006B3BAA">
              <w:rPr>
                <w:rFonts w:ascii="Cambria" w:hAnsi="Cambria"/>
              </w:rPr>
              <w:t xml:space="preserve"> to chat session.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uccess End Condition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948A2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The </w:t>
            </w:r>
            <w:r w:rsidR="00D948A2">
              <w:rPr>
                <w:rFonts w:ascii="Cambria" w:hAnsi="Cambria"/>
              </w:rPr>
              <w:t>System connects</w:t>
            </w:r>
            <w:r w:rsidRPr="006B3BAA">
              <w:rPr>
                <w:rFonts w:ascii="Cambria" w:hAnsi="Cambria"/>
              </w:rPr>
              <w:t xml:space="preserve"> to </w:t>
            </w:r>
            <w:r w:rsidR="006B7C48">
              <w:rPr>
                <w:rFonts w:ascii="Cambria" w:hAnsi="Cambria"/>
              </w:rPr>
              <w:t>chat session</w:t>
            </w:r>
            <w:r w:rsidRPr="006B3BAA">
              <w:rPr>
                <w:rFonts w:ascii="Cambria" w:hAnsi="Cambria"/>
              </w:rPr>
              <w:t>.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Failed End Condition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D948A2" w:rsidP="00D948A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ystem  doesn’t </w:t>
            </w:r>
            <w:r w:rsidR="008B6068" w:rsidRPr="006B3BAA">
              <w:rPr>
                <w:rFonts w:ascii="Cambria" w:hAnsi="Cambria"/>
              </w:rPr>
              <w:t xml:space="preserve"> connect</w:t>
            </w:r>
            <w:r>
              <w:rPr>
                <w:rFonts w:ascii="Cambria" w:hAnsi="Cambria"/>
              </w:rPr>
              <w:t xml:space="preserve"> </w:t>
            </w:r>
            <w:r w:rsidR="008B6068" w:rsidRPr="006B3BAA">
              <w:rPr>
                <w:rFonts w:ascii="Cambria" w:hAnsi="Cambria"/>
              </w:rPr>
              <w:t xml:space="preserve"> to chat session.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mary Actor</w:t>
            </w:r>
          </w:p>
        </w:tc>
        <w:tc>
          <w:tcPr>
            <w:tcW w:w="1915" w:type="dxa"/>
            <w:shd w:val="clear" w:color="auto" w:fill="D9E2F3"/>
          </w:tcPr>
          <w:p w:rsidR="008B6068" w:rsidRPr="00494156" w:rsidRDefault="008B6068" w:rsidP="00D13259">
            <w:pPr>
              <w:rPr>
                <w:rFonts w:ascii="Cambria" w:hAnsi="Cambria"/>
                <w:color w:val="auto"/>
              </w:rPr>
            </w:pPr>
            <w:r w:rsidRPr="00494156">
              <w:rPr>
                <w:rFonts w:ascii="Cambria" w:hAnsi="Cambria"/>
                <w:color w:val="auto"/>
              </w:rPr>
              <w:t xml:space="preserve">Undercover agent, </w:t>
            </w:r>
          </w:p>
        </w:tc>
        <w:tc>
          <w:tcPr>
            <w:tcW w:w="2350" w:type="dxa"/>
            <w:shd w:val="clear" w:color="auto" w:fill="D9E2F3"/>
          </w:tcPr>
          <w:p w:rsidR="008B6068" w:rsidRPr="00494156" w:rsidRDefault="008B6068" w:rsidP="00D13259">
            <w:pPr>
              <w:rPr>
                <w:rFonts w:ascii="Cambria" w:hAnsi="Cambria"/>
                <w:color w:val="auto"/>
              </w:rPr>
            </w:pPr>
            <w:r w:rsidRPr="00494156">
              <w:rPr>
                <w:rFonts w:ascii="Cambria" w:hAnsi="Cambria"/>
                <w:color w:val="auto"/>
              </w:rPr>
              <w:t>Secondary Actor</w:t>
            </w:r>
          </w:p>
        </w:tc>
        <w:tc>
          <w:tcPr>
            <w:tcW w:w="2302" w:type="dxa"/>
            <w:shd w:val="clear" w:color="auto" w:fill="D9E2F3"/>
          </w:tcPr>
          <w:p w:rsidR="008B6068" w:rsidRPr="00494156" w:rsidRDefault="008B6068" w:rsidP="00D13259">
            <w:pPr>
              <w:rPr>
                <w:rFonts w:ascii="Cambria" w:hAnsi="Cambria"/>
                <w:color w:val="auto"/>
              </w:rPr>
            </w:pPr>
            <w:r w:rsidRPr="00494156">
              <w:rPr>
                <w:rFonts w:ascii="Cambria" w:hAnsi="Cambria"/>
                <w:color w:val="auto"/>
              </w:rPr>
              <w:t>None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Main Success Scenario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494156" w:rsidRDefault="008B7E84" w:rsidP="008B6068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  <w:color w:val="auto"/>
              </w:rPr>
            </w:pPr>
            <w:r w:rsidRPr="00494156">
              <w:rPr>
                <w:rFonts w:ascii="Cambria" w:hAnsi="Cambria"/>
                <w:color w:val="auto"/>
              </w:rPr>
              <w:t xml:space="preserve">System provides the available choices for </w:t>
            </w:r>
            <w:r w:rsidR="006B7C48">
              <w:rPr>
                <w:rFonts w:ascii="Cambria" w:hAnsi="Cambria"/>
                <w:color w:val="auto"/>
              </w:rPr>
              <w:t>chat session</w:t>
            </w:r>
            <w:r w:rsidRPr="00494156">
              <w:rPr>
                <w:rFonts w:ascii="Cambria" w:hAnsi="Cambria"/>
                <w:color w:val="auto"/>
              </w:rPr>
              <w:t>s.</w:t>
            </w:r>
          </w:p>
          <w:p w:rsidR="008B6068" w:rsidRPr="00494156" w:rsidRDefault="008B7E84" w:rsidP="008B6068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  <w:color w:val="auto"/>
              </w:rPr>
            </w:pPr>
            <w:r w:rsidRPr="00494156">
              <w:rPr>
                <w:rFonts w:ascii="Cambria" w:hAnsi="Cambria"/>
                <w:color w:val="auto"/>
              </w:rPr>
              <w:t xml:space="preserve">User selects one of the </w:t>
            </w:r>
            <w:r w:rsidR="006B7C48">
              <w:rPr>
                <w:rFonts w:ascii="Cambria" w:hAnsi="Cambria"/>
                <w:color w:val="auto"/>
              </w:rPr>
              <w:t>chat session</w:t>
            </w:r>
          </w:p>
          <w:p w:rsidR="008B7E84" w:rsidRPr="00494156" w:rsidRDefault="008B7E84" w:rsidP="008B6068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  <w:color w:val="auto"/>
              </w:rPr>
            </w:pPr>
            <w:r w:rsidRPr="00494156">
              <w:rPr>
                <w:rFonts w:ascii="Cambria" w:hAnsi="Cambria"/>
                <w:color w:val="auto"/>
              </w:rPr>
              <w:t xml:space="preserve">System connects to the </w:t>
            </w:r>
            <w:r w:rsidR="006B7C48">
              <w:rPr>
                <w:rFonts w:ascii="Cambria" w:hAnsi="Cambria"/>
                <w:color w:val="auto"/>
              </w:rPr>
              <w:t>chat session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lastRenderedPageBreak/>
              <w:t>Extensions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494156" w:rsidRDefault="008B7E84" w:rsidP="00D13259">
            <w:pPr>
              <w:rPr>
                <w:rFonts w:ascii="Cambria" w:hAnsi="Cambria"/>
                <w:color w:val="auto"/>
              </w:rPr>
            </w:pPr>
            <w:r w:rsidRPr="00494156">
              <w:rPr>
                <w:rFonts w:ascii="Cambria" w:hAnsi="Cambria"/>
                <w:color w:val="auto"/>
              </w:rPr>
              <w:t xml:space="preserve">  3.a </w:t>
            </w:r>
            <w:r w:rsidR="00D948A2" w:rsidRPr="00494156">
              <w:rPr>
                <w:rFonts w:ascii="Cambria" w:hAnsi="Cambria"/>
                <w:color w:val="auto"/>
              </w:rPr>
              <w:t>&lt;</w:t>
            </w:r>
            <w:r w:rsidRPr="00494156">
              <w:rPr>
                <w:rFonts w:ascii="Cambria" w:hAnsi="Cambria"/>
                <w:color w:val="auto"/>
              </w:rPr>
              <w:t>Connection fails</w:t>
            </w:r>
            <w:r w:rsidR="00D948A2" w:rsidRPr="00494156">
              <w:rPr>
                <w:rFonts w:ascii="Cambria" w:hAnsi="Cambria"/>
                <w:color w:val="auto"/>
              </w:rPr>
              <w:t xml:space="preserve">&gt; </w:t>
            </w:r>
            <w:r w:rsidR="00021D2F" w:rsidRPr="00494156">
              <w:rPr>
                <w:rFonts w:ascii="Cambria" w:hAnsi="Cambria"/>
                <w:color w:val="auto"/>
              </w:rPr>
              <w:t>system issues the error  message</w:t>
            </w:r>
          </w:p>
          <w:p w:rsidR="00021D2F" w:rsidRPr="00494156" w:rsidRDefault="00021D2F" w:rsidP="00D13259">
            <w:pPr>
              <w:rPr>
                <w:rFonts w:ascii="Cambria" w:hAnsi="Cambria"/>
                <w:color w:val="auto"/>
              </w:rPr>
            </w:pPr>
            <w:r w:rsidRPr="00494156">
              <w:rPr>
                <w:rFonts w:ascii="Cambria" w:hAnsi="Cambria"/>
                <w:color w:val="auto"/>
              </w:rPr>
              <w:t xml:space="preserve">  * &lt;User decides to quit&gt;</w:t>
            </w:r>
          </w:p>
          <w:p w:rsidR="00021D2F" w:rsidRPr="00494156" w:rsidRDefault="00021D2F" w:rsidP="00D13259">
            <w:pPr>
              <w:rPr>
                <w:rFonts w:ascii="Cambria" w:hAnsi="Cambria"/>
                <w:color w:val="auto"/>
              </w:rPr>
            </w:pPr>
            <w:r w:rsidRPr="00494156">
              <w:rPr>
                <w:rFonts w:ascii="Cambria" w:hAnsi="Cambria"/>
                <w:color w:val="auto"/>
              </w:rPr>
              <w:t xml:space="preserve">        User logs out of the application</w:t>
            </w:r>
            <w:r w:rsidR="0085396D" w:rsidRPr="00494156">
              <w:rPr>
                <w:rFonts w:ascii="Cambria" w:hAnsi="Cambria"/>
                <w:color w:val="auto"/>
              </w:rPr>
              <w:t>.</w:t>
            </w:r>
          </w:p>
        </w:tc>
      </w:tr>
    </w:tbl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021D2F" w:rsidRDefault="00021D2F" w:rsidP="008B6068">
      <w:pPr>
        <w:rPr>
          <w:u w:val="single"/>
        </w:rPr>
      </w:pPr>
    </w:p>
    <w:p w:rsidR="00021D2F" w:rsidRDefault="00021D2F" w:rsidP="008B6068">
      <w:pPr>
        <w:rPr>
          <w:u w:val="single"/>
        </w:rPr>
      </w:pPr>
    </w:p>
    <w:p w:rsidR="00021D2F" w:rsidRDefault="00021D2F" w:rsidP="008B6068">
      <w:pPr>
        <w:rPr>
          <w:u w:val="single"/>
        </w:rPr>
      </w:pPr>
    </w:p>
    <w:p w:rsidR="00021D2F" w:rsidRDefault="00021D2F" w:rsidP="008B6068">
      <w:pPr>
        <w:rPr>
          <w:u w:val="single"/>
        </w:rPr>
      </w:pPr>
    </w:p>
    <w:p w:rsidR="00021D2F" w:rsidRDefault="00021D2F" w:rsidP="008B6068">
      <w:pPr>
        <w:rPr>
          <w:u w:val="single"/>
        </w:rPr>
      </w:pPr>
    </w:p>
    <w:p w:rsidR="00021D2F" w:rsidRDefault="00021D2F" w:rsidP="008B6068">
      <w:pPr>
        <w:rPr>
          <w:u w:val="single"/>
        </w:rPr>
      </w:pPr>
    </w:p>
    <w:p w:rsidR="00021D2F" w:rsidRDefault="00021D2F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Pr="00021D2F" w:rsidRDefault="008B6068" w:rsidP="00021D2F">
      <w:pPr>
        <w:pStyle w:val="Heading1"/>
        <w:pBdr>
          <w:bottom w:val="thinThickSmallGap" w:sz="12" w:space="1" w:color="C45911"/>
        </w:pBdr>
        <w:tabs>
          <w:tab w:val="clear" w:pos="432"/>
          <w:tab w:val="clear" w:pos="720"/>
          <w:tab w:val="clear" w:pos="5760"/>
        </w:tabs>
        <w:spacing w:before="400" w:after="200" w:line="252" w:lineRule="auto"/>
        <w:ind w:right="0"/>
        <w:rPr>
          <w:smallCaps/>
          <w:color w:val="833C0B"/>
          <w:spacing w:val="20"/>
          <w:szCs w:val="28"/>
          <w:lang w:bidi="en-US"/>
        </w:rPr>
      </w:pPr>
      <w:r w:rsidRPr="00021D2F">
        <w:rPr>
          <w:smallCaps/>
          <w:color w:val="833C0B"/>
          <w:spacing w:val="20"/>
          <w:szCs w:val="28"/>
          <w:lang w:bidi="en-US"/>
        </w:rPr>
        <w:t>Analyzing the chat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009"/>
        <w:gridCol w:w="2146"/>
        <w:gridCol w:w="2350"/>
        <w:gridCol w:w="2302"/>
      </w:tblGrid>
      <w:tr w:rsidR="008B6068" w:rsidRPr="006B3BAA" w:rsidTr="00D13259">
        <w:tc>
          <w:tcPr>
            <w:tcW w:w="30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Reference Number</w:t>
            </w:r>
          </w:p>
        </w:tc>
        <w:tc>
          <w:tcPr>
            <w:tcW w:w="191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UC5</w:t>
            </w:r>
          </w:p>
        </w:tc>
        <w:tc>
          <w:tcPr>
            <w:tcW w:w="23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Title</w:t>
            </w:r>
          </w:p>
        </w:tc>
        <w:tc>
          <w:tcPr>
            <w:tcW w:w="23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Analyzing the chat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Goal in Context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nder cover agent analyzes the chat logs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cope</w:t>
            </w:r>
          </w:p>
        </w:tc>
        <w:tc>
          <w:tcPr>
            <w:tcW w:w="1915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WUI</w:t>
            </w:r>
          </w:p>
        </w:tc>
        <w:tc>
          <w:tcPr>
            <w:tcW w:w="2350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Level</w:t>
            </w:r>
          </w:p>
        </w:tc>
        <w:tc>
          <w:tcPr>
            <w:tcW w:w="2302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 Level</w:t>
            </w:r>
          </w:p>
        </w:tc>
      </w:tr>
      <w:tr w:rsidR="008B6068" w:rsidRPr="006B3BAA" w:rsidTr="00D13259">
        <w:trPr>
          <w:trHeight w:val="218"/>
        </w:trPr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ority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High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econditions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 should have the</w:t>
            </w:r>
            <w:r w:rsidR="005E7553">
              <w:rPr>
                <w:rFonts w:ascii="Cambria" w:hAnsi="Cambria"/>
              </w:rPr>
              <w:t xml:space="preserve">  </w:t>
            </w:r>
            <w:r w:rsidRPr="006B3BAA">
              <w:rPr>
                <w:rFonts w:ascii="Cambria" w:hAnsi="Cambria"/>
              </w:rPr>
              <w:t>current chat converstions with the client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Trigger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5E7553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t Conversation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ost conditions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Results of the analysis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uccess End Condition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None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Failed End Condition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None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mary Actor</w:t>
            </w:r>
          </w:p>
        </w:tc>
        <w:tc>
          <w:tcPr>
            <w:tcW w:w="1915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Undercover agent, </w:t>
            </w:r>
          </w:p>
        </w:tc>
        <w:tc>
          <w:tcPr>
            <w:tcW w:w="2350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Secondary Actor</w:t>
            </w:r>
          </w:p>
        </w:tc>
        <w:tc>
          <w:tcPr>
            <w:tcW w:w="2302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None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Main Success Scenario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8B6068" w:rsidP="008B6068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s enters the text/ receives the text</w:t>
            </w:r>
          </w:p>
          <w:p w:rsidR="008B6068" w:rsidRDefault="0085396D" w:rsidP="008B6068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ystem</w:t>
            </w:r>
            <w:r w:rsidR="008B6068" w:rsidRPr="006B3BAA">
              <w:rPr>
                <w:rFonts w:ascii="Cambria" w:hAnsi="Cambria"/>
              </w:rPr>
              <w:t xml:space="preserve"> analyzes the text</w:t>
            </w:r>
            <w:r>
              <w:rPr>
                <w:rFonts w:ascii="Cambria" w:hAnsi="Cambria"/>
              </w:rPr>
              <w:t xml:space="preserve"> and saves it in the persistent storage</w:t>
            </w:r>
          </w:p>
          <w:p w:rsidR="0085396D" w:rsidRPr="006B3BAA" w:rsidRDefault="0085396D" w:rsidP="008B6068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eat steps 1 &amp; 2 until the user disconnects from the chat</w:t>
            </w:r>
          </w:p>
          <w:p w:rsidR="008B6068" w:rsidRPr="006B3BAA" w:rsidRDefault="008B6068" w:rsidP="006B7C48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 w:rsidRPr="006B7C48">
              <w:rPr>
                <w:rFonts w:ascii="Cambria" w:hAnsi="Cambria"/>
                <w:highlight w:val="yellow"/>
              </w:rPr>
              <w:t xml:space="preserve">Finally, the system </w:t>
            </w:r>
            <w:r w:rsidR="006B7C48" w:rsidRPr="006B7C48">
              <w:rPr>
                <w:rFonts w:ascii="Cambria" w:hAnsi="Cambria"/>
                <w:highlight w:val="yellow"/>
              </w:rPr>
              <w:t>collects the results and send them to the report generator module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lastRenderedPageBreak/>
              <w:t>Extensions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5E7553" w:rsidRDefault="005E7553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a.&lt;</w:t>
            </w:r>
            <w:r w:rsidRPr="005E7553">
              <w:rPr>
                <w:rFonts w:ascii="Cambria" w:hAnsi="Cambria"/>
                <w:i/>
                <w:u w:val="single"/>
              </w:rPr>
              <w:t xml:space="preserve">Detecting </w:t>
            </w:r>
            <w:r w:rsidR="006B7C48">
              <w:rPr>
                <w:rFonts w:ascii="Cambria" w:hAnsi="Cambria"/>
                <w:i/>
                <w:u w:val="single"/>
              </w:rPr>
              <w:t>distinctive features</w:t>
            </w:r>
            <w:r>
              <w:rPr>
                <w:rFonts w:ascii="Cambria" w:hAnsi="Cambria"/>
              </w:rPr>
              <w:t xml:space="preserve">&gt; </w:t>
            </w:r>
          </w:p>
          <w:p w:rsidR="005E7553" w:rsidRPr="005E7553" w:rsidRDefault="005E7553" w:rsidP="005E7553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u w:val="single"/>
              </w:rPr>
            </w:pPr>
            <w:r w:rsidRPr="005E7553">
              <w:rPr>
                <w:rFonts w:ascii="Cambria" w:hAnsi="Cambria"/>
              </w:rPr>
              <w:t xml:space="preserve">System </w:t>
            </w:r>
            <w:r w:rsidRPr="005E7553">
              <w:rPr>
                <w:rFonts w:ascii="Cambria" w:hAnsi="Cambria"/>
                <w:u w:val="single"/>
              </w:rPr>
              <w:t xml:space="preserve">detects </w:t>
            </w:r>
            <w:r w:rsidR="006B7C48">
              <w:rPr>
                <w:rFonts w:ascii="Cambria" w:hAnsi="Cambria"/>
                <w:u w:val="single"/>
              </w:rPr>
              <w:t>distinctive features</w:t>
            </w:r>
          </w:p>
          <w:p w:rsidR="006B7C48" w:rsidRPr="00676022" w:rsidRDefault="005E7553" w:rsidP="00676022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>System continue from step 1.</w:t>
            </w:r>
          </w:p>
        </w:tc>
      </w:tr>
    </w:tbl>
    <w:p w:rsidR="008B6068" w:rsidRDefault="008B6068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B6068" w:rsidRPr="0085396D" w:rsidRDefault="008B6068" w:rsidP="0085396D">
      <w:pPr>
        <w:pStyle w:val="Heading1"/>
        <w:pBdr>
          <w:bottom w:val="thinThickSmallGap" w:sz="12" w:space="1" w:color="C45911"/>
        </w:pBdr>
        <w:tabs>
          <w:tab w:val="clear" w:pos="432"/>
          <w:tab w:val="clear" w:pos="720"/>
          <w:tab w:val="clear" w:pos="5760"/>
        </w:tabs>
        <w:spacing w:before="400" w:after="200" w:line="252" w:lineRule="auto"/>
        <w:ind w:right="0"/>
        <w:rPr>
          <w:smallCaps/>
          <w:color w:val="833C0B"/>
          <w:spacing w:val="20"/>
          <w:szCs w:val="28"/>
          <w:lang w:bidi="en-US"/>
        </w:rPr>
      </w:pPr>
      <w:r w:rsidRPr="0085396D">
        <w:rPr>
          <w:smallCaps/>
          <w:color w:val="833C0B"/>
          <w:spacing w:val="20"/>
          <w:szCs w:val="28"/>
          <w:lang w:bidi="en-US"/>
        </w:rPr>
        <w:t>Creating the user’s account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009"/>
        <w:gridCol w:w="1915"/>
        <w:gridCol w:w="2350"/>
        <w:gridCol w:w="2302"/>
      </w:tblGrid>
      <w:tr w:rsidR="008B6068" w:rsidRPr="006B3BAA" w:rsidTr="00D13259">
        <w:tc>
          <w:tcPr>
            <w:tcW w:w="30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Reference Number</w:t>
            </w:r>
          </w:p>
        </w:tc>
        <w:tc>
          <w:tcPr>
            <w:tcW w:w="191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UC6</w:t>
            </w:r>
          </w:p>
        </w:tc>
        <w:tc>
          <w:tcPr>
            <w:tcW w:w="23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Title</w:t>
            </w:r>
          </w:p>
        </w:tc>
        <w:tc>
          <w:tcPr>
            <w:tcW w:w="23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Creating the user’s account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Goal in Context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Creating a new user account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cope</w:t>
            </w:r>
          </w:p>
        </w:tc>
        <w:tc>
          <w:tcPr>
            <w:tcW w:w="1915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WUI</w:t>
            </w:r>
          </w:p>
        </w:tc>
        <w:tc>
          <w:tcPr>
            <w:tcW w:w="2350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Level</w:t>
            </w:r>
          </w:p>
        </w:tc>
        <w:tc>
          <w:tcPr>
            <w:tcW w:w="2302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 Level</w:t>
            </w:r>
          </w:p>
        </w:tc>
      </w:tr>
      <w:tr w:rsidR="008B6068" w:rsidRPr="006B3BAA" w:rsidTr="00D13259">
        <w:trPr>
          <w:trHeight w:val="218"/>
        </w:trPr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ority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Medium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econditions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Should have an access to the application 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Trigger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5396D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 requests for a new account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ost conditions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A username and password is provided 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lastRenderedPageBreak/>
              <w:t>Success End Condition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New user account is created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Failed End Condition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Incorrect </w:t>
            </w:r>
            <w:r w:rsidR="005E7553">
              <w:rPr>
                <w:rFonts w:ascii="Cambria" w:hAnsi="Cambria"/>
              </w:rPr>
              <w:t xml:space="preserve">or incomplete </w:t>
            </w:r>
            <w:r w:rsidRPr="006B3BAA">
              <w:rPr>
                <w:rFonts w:ascii="Cambria" w:hAnsi="Cambria"/>
              </w:rPr>
              <w:t>details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mary Actor</w:t>
            </w:r>
          </w:p>
        </w:tc>
        <w:tc>
          <w:tcPr>
            <w:tcW w:w="1915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Admin</w:t>
            </w:r>
          </w:p>
        </w:tc>
        <w:tc>
          <w:tcPr>
            <w:tcW w:w="2350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Secondary Actor</w:t>
            </w:r>
          </w:p>
        </w:tc>
        <w:tc>
          <w:tcPr>
            <w:tcW w:w="2302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Supervisor, Under cover Agent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Main Success Scenario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5396D" w:rsidRDefault="0085396D" w:rsidP="008B6068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displays the required forms</w:t>
            </w:r>
          </w:p>
          <w:p w:rsidR="008B6068" w:rsidRDefault="0085396D" w:rsidP="008B6068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</w:t>
            </w:r>
            <w:r w:rsidR="005E7553">
              <w:rPr>
                <w:rFonts w:ascii="Cambria" w:hAnsi="Cambria"/>
              </w:rPr>
              <w:t xml:space="preserve"> fills the form</w:t>
            </w:r>
          </w:p>
          <w:p w:rsidR="005E7553" w:rsidRDefault="005E7553" w:rsidP="008B6068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saves all information</w:t>
            </w:r>
          </w:p>
          <w:p w:rsidR="005E7553" w:rsidRDefault="005E7553" w:rsidP="008B6068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new user account is created</w:t>
            </w:r>
            <w:r w:rsidR="0085396D">
              <w:rPr>
                <w:rFonts w:ascii="Cambria" w:hAnsi="Cambria"/>
              </w:rPr>
              <w:t xml:space="preserve"> </w:t>
            </w:r>
          </w:p>
          <w:p w:rsidR="008B6068" w:rsidRPr="006B3BAA" w:rsidRDefault="009D71E2" w:rsidP="009D71E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gives an</w:t>
            </w:r>
            <w:r w:rsidR="008B6068" w:rsidRPr="006B3BAA">
              <w:rPr>
                <w:rFonts w:ascii="Cambria" w:hAnsi="Cambria"/>
              </w:rPr>
              <w:t xml:space="preserve"> user name and password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Extensions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5396D" w:rsidRDefault="0085396D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8B6068" w:rsidRPr="006B3BAA">
              <w:rPr>
                <w:rFonts w:ascii="Cambria" w:hAnsi="Cambria"/>
              </w:rPr>
              <w:t xml:space="preserve">.a </w:t>
            </w:r>
            <w:r>
              <w:rPr>
                <w:rFonts w:ascii="Cambria" w:hAnsi="Cambria"/>
              </w:rPr>
              <w:t>&lt;Incomplete details&gt;</w:t>
            </w:r>
          </w:p>
          <w:p w:rsidR="008B6068" w:rsidRDefault="0085396D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) </w:t>
            </w:r>
            <w:r w:rsidR="008B6068" w:rsidRPr="006B3BAA">
              <w:rPr>
                <w:rFonts w:ascii="Cambria" w:hAnsi="Cambria"/>
              </w:rPr>
              <w:t>Incomplete details of a user</w:t>
            </w:r>
          </w:p>
          <w:p w:rsidR="0085396D" w:rsidRDefault="0085396D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) System informs the admin about the </w:t>
            </w:r>
            <w:r w:rsidR="009D71E2">
              <w:rPr>
                <w:rFonts w:ascii="Cambria" w:hAnsi="Cambria"/>
              </w:rPr>
              <w:t>required</w:t>
            </w:r>
            <w:r>
              <w:rPr>
                <w:rFonts w:ascii="Cambria" w:hAnsi="Cambria"/>
              </w:rPr>
              <w:t xml:space="preserve"> details</w:t>
            </w:r>
          </w:p>
          <w:p w:rsidR="009D71E2" w:rsidRDefault="009D71E2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b&lt;incorrect details&gt;</w:t>
            </w:r>
          </w:p>
          <w:p w:rsidR="009D71E2" w:rsidRDefault="009D71E2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) Admin enters incorrect details of the user(like email,DOB)</w:t>
            </w:r>
          </w:p>
          <w:p w:rsidR="009D71E2" w:rsidRDefault="009D71E2" w:rsidP="00D132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)  System informs the admin about the incorrect details</w:t>
            </w:r>
          </w:p>
          <w:p w:rsidR="0085396D" w:rsidRDefault="0085396D" w:rsidP="0085396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* &lt;User decides to quit&gt;</w:t>
            </w:r>
          </w:p>
          <w:p w:rsidR="0085396D" w:rsidRPr="006B3BAA" w:rsidRDefault="0085396D" w:rsidP="0085396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User logs out of the applicatio</w:t>
            </w:r>
            <w:r w:rsidR="00465171">
              <w:rPr>
                <w:rFonts w:ascii="Cambria" w:hAnsi="Cambria"/>
              </w:rPr>
              <w:t>n.</w:t>
            </w:r>
          </w:p>
          <w:p w:rsidR="008B6068" w:rsidRPr="006B3BAA" w:rsidRDefault="008B6068" w:rsidP="00D13259">
            <w:pPr>
              <w:rPr>
                <w:rFonts w:ascii="Cambria" w:hAnsi="Cambria"/>
              </w:rPr>
            </w:pPr>
          </w:p>
        </w:tc>
      </w:tr>
    </w:tbl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B6068" w:rsidRDefault="008B6068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5396D" w:rsidRDefault="0085396D" w:rsidP="008B6068">
      <w:pPr>
        <w:rPr>
          <w:u w:val="single"/>
        </w:rPr>
      </w:pPr>
    </w:p>
    <w:p w:rsidR="008B6068" w:rsidRPr="0085396D" w:rsidRDefault="009D71E2" w:rsidP="0085396D">
      <w:pPr>
        <w:pStyle w:val="Heading1"/>
        <w:pBdr>
          <w:bottom w:val="thinThickSmallGap" w:sz="12" w:space="1" w:color="C45911"/>
        </w:pBdr>
        <w:tabs>
          <w:tab w:val="clear" w:pos="432"/>
          <w:tab w:val="clear" w:pos="720"/>
          <w:tab w:val="clear" w:pos="5760"/>
        </w:tabs>
        <w:spacing w:before="400" w:after="200" w:line="252" w:lineRule="auto"/>
        <w:ind w:right="0"/>
        <w:rPr>
          <w:smallCaps/>
          <w:color w:val="833C0B"/>
          <w:spacing w:val="20"/>
          <w:szCs w:val="28"/>
          <w:lang w:bidi="en-US"/>
        </w:rPr>
      </w:pPr>
      <w:r>
        <w:rPr>
          <w:smallCaps/>
          <w:color w:val="833C0B"/>
          <w:spacing w:val="20"/>
          <w:szCs w:val="28"/>
          <w:lang w:bidi="en-US"/>
        </w:rPr>
        <w:t>Managing (</w:t>
      </w:r>
      <w:r w:rsidR="008B6068" w:rsidRPr="0085396D">
        <w:rPr>
          <w:smallCaps/>
          <w:color w:val="833C0B"/>
          <w:spacing w:val="20"/>
          <w:szCs w:val="28"/>
          <w:lang w:bidi="en-US"/>
        </w:rPr>
        <w:t>Remove) the accounts: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009"/>
        <w:gridCol w:w="1915"/>
        <w:gridCol w:w="2350"/>
        <w:gridCol w:w="2302"/>
      </w:tblGrid>
      <w:tr w:rsidR="008B6068" w:rsidRPr="006B3BAA" w:rsidTr="00D13259">
        <w:tc>
          <w:tcPr>
            <w:tcW w:w="30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Reference Number</w:t>
            </w:r>
          </w:p>
        </w:tc>
        <w:tc>
          <w:tcPr>
            <w:tcW w:w="191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UC7</w:t>
            </w:r>
          </w:p>
        </w:tc>
        <w:tc>
          <w:tcPr>
            <w:tcW w:w="23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Title</w:t>
            </w:r>
          </w:p>
        </w:tc>
        <w:tc>
          <w:tcPr>
            <w:tcW w:w="23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Managing the accounts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Goal in Context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Manage the user’s account </w:t>
            </w:r>
            <w:r w:rsidR="009D71E2">
              <w:t>(</w:t>
            </w:r>
            <w:r w:rsidRPr="006B3BAA">
              <w:t>Remove)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cope</w:t>
            </w:r>
          </w:p>
        </w:tc>
        <w:tc>
          <w:tcPr>
            <w:tcW w:w="1915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WUI</w:t>
            </w:r>
          </w:p>
        </w:tc>
        <w:tc>
          <w:tcPr>
            <w:tcW w:w="2350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Level</w:t>
            </w:r>
          </w:p>
        </w:tc>
        <w:tc>
          <w:tcPr>
            <w:tcW w:w="2302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 Level</w:t>
            </w:r>
          </w:p>
        </w:tc>
      </w:tr>
      <w:tr w:rsidR="008B6068" w:rsidRPr="006B3BAA" w:rsidTr="00D13259">
        <w:trPr>
          <w:trHeight w:val="218"/>
        </w:trPr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ority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Medium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lastRenderedPageBreak/>
              <w:t>Preconditions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 xml:space="preserve">Should have an access to the application 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Trigger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85396D" w:rsidP="009D71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min </w:t>
            </w:r>
            <w:r w:rsidR="009D71E2">
              <w:rPr>
                <w:rFonts w:ascii="Cambria" w:hAnsi="Cambria"/>
              </w:rPr>
              <w:t xml:space="preserve">request to </w:t>
            </w:r>
            <w:r>
              <w:rPr>
                <w:rFonts w:ascii="Cambria" w:hAnsi="Cambria"/>
              </w:rPr>
              <w:t>remov</w:t>
            </w:r>
            <w:r w:rsidR="009D71E2">
              <w:rPr>
                <w:rFonts w:ascii="Cambria" w:hAnsi="Cambria"/>
              </w:rPr>
              <w:t>e</w:t>
            </w:r>
            <w:r>
              <w:rPr>
                <w:rFonts w:ascii="Cambria" w:hAnsi="Cambria"/>
              </w:rPr>
              <w:t xml:space="preserve"> </w:t>
            </w:r>
            <w:r w:rsidR="009D71E2">
              <w:rPr>
                <w:rFonts w:ascii="Cambria" w:hAnsi="Cambria"/>
              </w:rPr>
              <w:t>an user account</w:t>
            </w:r>
            <w:r w:rsidR="00465171">
              <w:rPr>
                <w:rFonts w:ascii="Cambria" w:hAnsi="Cambria"/>
              </w:rPr>
              <w:t>.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ost conditions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9D71E2" w:rsidP="009D71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move the user</w:t>
            </w:r>
            <w:r w:rsidR="008B6068" w:rsidRPr="006B3BAA">
              <w:rPr>
                <w:rFonts w:ascii="Cambria" w:hAnsi="Cambria"/>
              </w:rPr>
              <w:t xml:space="preserve"> 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uccess End Condition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8B6068" w:rsidRPr="006B3BAA" w:rsidRDefault="009D71E2" w:rsidP="009D71E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="008B6068" w:rsidRPr="006B3BAA">
              <w:rPr>
                <w:rFonts w:ascii="Cambria" w:hAnsi="Cambria"/>
              </w:rPr>
              <w:t>emove user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Failed End Condition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None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mary Actor</w:t>
            </w:r>
          </w:p>
        </w:tc>
        <w:tc>
          <w:tcPr>
            <w:tcW w:w="1915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Admin</w:t>
            </w:r>
          </w:p>
        </w:tc>
        <w:tc>
          <w:tcPr>
            <w:tcW w:w="2350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Secondary Actor</w:t>
            </w:r>
          </w:p>
        </w:tc>
        <w:tc>
          <w:tcPr>
            <w:tcW w:w="2302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Supervisor, Under cover Agent</w:t>
            </w:r>
          </w:p>
        </w:tc>
      </w:tr>
      <w:tr w:rsidR="008B6068" w:rsidRPr="006B3BAA" w:rsidTr="00D13259">
        <w:tc>
          <w:tcPr>
            <w:tcW w:w="3009" w:type="dxa"/>
            <w:shd w:val="clear" w:color="auto" w:fill="auto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Main Success Scenario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8B6068" w:rsidRPr="006B3BAA" w:rsidRDefault="00465171" w:rsidP="008B6068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min requests for </w:t>
            </w:r>
            <w:r w:rsidR="009D71E2">
              <w:rPr>
                <w:rFonts w:ascii="Cambria" w:hAnsi="Cambria"/>
              </w:rPr>
              <w:t>r</w:t>
            </w:r>
            <w:r>
              <w:rPr>
                <w:rFonts w:ascii="Cambria" w:hAnsi="Cambria"/>
              </w:rPr>
              <w:t>emoving  the user account.</w:t>
            </w:r>
          </w:p>
          <w:p w:rsidR="008B6068" w:rsidRDefault="00465171" w:rsidP="008B6068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di</w:t>
            </w:r>
            <w:r w:rsidR="009D71E2">
              <w:rPr>
                <w:rFonts w:ascii="Cambria" w:hAnsi="Cambria"/>
              </w:rPr>
              <w:t>splays the list of current users</w:t>
            </w:r>
          </w:p>
          <w:p w:rsidR="00465171" w:rsidRDefault="00465171" w:rsidP="008B6068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min selects </w:t>
            </w:r>
            <w:r w:rsidR="009D71E2">
              <w:rPr>
                <w:rFonts w:ascii="Cambria" w:hAnsi="Cambria"/>
              </w:rPr>
              <w:t>user from l</w:t>
            </w:r>
            <w:r>
              <w:rPr>
                <w:rFonts w:ascii="Cambria" w:hAnsi="Cambria"/>
              </w:rPr>
              <w:t xml:space="preserve">ist </w:t>
            </w:r>
          </w:p>
          <w:p w:rsidR="00465171" w:rsidRDefault="00465171" w:rsidP="008B6068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ystem </w:t>
            </w:r>
            <w:r w:rsidR="009D71E2">
              <w:rPr>
                <w:rFonts w:ascii="Cambria" w:hAnsi="Cambria"/>
              </w:rPr>
              <w:t>prompts</w:t>
            </w:r>
            <w:r>
              <w:rPr>
                <w:rFonts w:ascii="Cambria" w:hAnsi="Cambria"/>
              </w:rPr>
              <w:t xml:space="preserve"> admin for a confirmation </w:t>
            </w:r>
          </w:p>
          <w:p w:rsidR="00465171" w:rsidRPr="006B3BAA" w:rsidRDefault="00465171" w:rsidP="008B6068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removes the user and saves the updated information</w:t>
            </w:r>
          </w:p>
          <w:p w:rsidR="008B6068" w:rsidRPr="006B3BAA" w:rsidRDefault="008B6068" w:rsidP="00D13259">
            <w:pPr>
              <w:pStyle w:val="ListParagraph"/>
              <w:rPr>
                <w:rFonts w:ascii="Cambria" w:hAnsi="Cambria"/>
              </w:rPr>
            </w:pPr>
          </w:p>
        </w:tc>
      </w:tr>
      <w:tr w:rsidR="008B6068" w:rsidRPr="006B3BAA" w:rsidTr="00D13259">
        <w:tc>
          <w:tcPr>
            <w:tcW w:w="3009" w:type="dxa"/>
            <w:shd w:val="clear" w:color="auto" w:fill="D9E2F3"/>
          </w:tcPr>
          <w:p w:rsidR="008B6068" w:rsidRPr="006B3BAA" w:rsidRDefault="008B6068" w:rsidP="00D13259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Extensions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465171" w:rsidRDefault="009D71E2" w:rsidP="004651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="00465171">
              <w:rPr>
                <w:rFonts w:ascii="Cambria" w:hAnsi="Cambria"/>
              </w:rPr>
              <w:t>&lt;User decides to quit&gt;</w:t>
            </w:r>
          </w:p>
          <w:p w:rsidR="00465171" w:rsidRPr="006B3BAA" w:rsidRDefault="00465171" w:rsidP="0046517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User logs out of the application.</w:t>
            </w:r>
          </w:p>
          <w:p w:rsidR="008B6068" w:rsidRPr="006B3BAA" w:rsidRDefault="008B6068" w:rsidP="00D13259">
            <w:pPr>
              <w:rPr>
                <w:rFonts w:ascii="Cambria" w:hAnsi="Cambria"/>
              </w:rPr>
            </w:pPr>
          </w:p>
        </w:tc>
      </w:tr>
    </w:tbl>
    <w:p w:rsidR="008B6068" w:rsidRPr="00A06311" w:rsidRDefault="008B6068" w:rsidP="008B6068">
      <w:pPr>
        <w:rPr>
          <w:u w:val="single"/>
        </w:rPr>
      </w:pPr>
    </w:p>
    <w:p w:rsidR="003A5308" w:rsidRDefault="003A5308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  <w:r>
        <w:rPr>
          <w:rFonts w:ascii="Calibri" w:eastAsia="Calibri" w:hAnsi="Calibri"/>
          <w:color w:val="auto"/>
          <w:sz w:val="22"/>
          <w:szCs w:val="22"/>
        </w:rPr>
        <w:br/>
      </w:r>
      <w:r>
        <w:rPr>
          <w:rFonts w:ascii="Calibri" w:eastAsia="Calibri" w:hAnsi="Calibri"/>
          <w:color w:val="auto"/>
          <w:sz w:val="22"/>
          <w:szCs w:val="22"/>
        </w:rPr>
        <w:br/>
      </w:r>
      <w:r>
        <w:rPr>
          <w:rFonts w:ascii="Calibri" w:eastAsia="Calibri" w:hAnsi="Calibri"/>
          <w:color w:val="auto"/>
          <w:sz w:val="22"/>
          <w:szCs w:val="22"/>
        </w:rPr>
        <w:br/>
      </w:r>
      <w:r>
        <w:rPr>
          <w:rFonts w:ascii="Calibri" w:eastAsia="Calibri" w:hAnsi="Calibri"/>
          <w:color w:val="auto"/>
          <w:sz w:val="22"/>
          <w:szCs w:val="22"/>
        </w:rPr>
        <w:br/>
      </w:r>
      <w:r>
        <w:rPr>
          <w:rFonts w:ascii="Calibri" w:eastAsia="Calibri" w:hAnsi="Calibri"/>
          <w:color w:val="auto"/>
          <w:sz w:val="22"/>
          <w:szCs w:val="22"/>
        </w:rPr>
        <w:br/>
      </w:r>
    </w:p>
    <w:p w:rsidR="009D71E2" w:rsidRDefault="009D71E2">
      <w:pPr>
        <w:tabs>
          <w:tab w:val="clear" w:pos="720"/>
          <w:tab w:val="clear" w:pos="5760"/>
        </w:tabs>
        <w:ind w:right="0"/>
        <w:rPr>
          <w:rFonts w:ascii="Calibri" w:eastAsia="Calibri" w:hAnsi="Calibri"/>
          <w:color w:val="auto"/>
          <w:sz w:val="22"/>
          <w:szCs w:val="22"/>
        </w:rPr>
      </w:pPr>
      <w:r>
        <w:rPr>
          <w:rFonts w:ascii="Calibri" w:eastAsia="Calibri" w:hAnsi="Calibri"/>
          <w:color w:val="auto"/>
          <w:sz w:val="22"/>
          <w:szCs w:val="22"/>
        </w:rPr>
        <w:br w:type="page"/>
      </w:r>
    </w:p>
    <w:p w:rsidR="009D71E2" w:rsidRPr="0085396D" w:rsidRDefault="009D71E2" w:rsidP="006B7C48">
      <w:pPr>
        <w:pStyle w:val="Heading1"/>
        <w:pBdr>
          <w:bottom w:val="thinThickSmallGap" w:sz="12" w:space="1" w:color="C45911"/>
        </w:pBdr>
        <w:tabs>
          <w:tab w:val="clear" w:pos="432"/>
          <w:tab w:val="clear" w:pos="720"/>
          <w:tab w:val="clear" w:pos="5760"/>
        </w:tabs>
        <w:spacing w:before="400" w:after="200" w:line="252" w:lineRule="auto"/>
        <w:ind w:right="0"/>
        <w:rPr>
          <w:smallCaps/>
          <w:color w:val="833C0B"/>
          <w:spacing w:val="20"/>
          <w:szCs w:val="28"/>
          <w:lang w:bidi="en-US"/>
        </w:rPr>
      </w:pPr>
      <w:r>
        <w:rPr>
          <w:smallCaps/>
          <w:color w:val="833C0B"/>
          <w:spacing w:val="20"/>
          <w:szCs w:val="28"/>
          <w:lang w:bidi="en-US"/>
        </w:rPr>
        <w:lastRenderedPageBreak/>
        <w:t>Detect</w:t>
      </w:r>
      <w:r w:rsidR="006B7C48">
        <w:rPr>
          <w:smallCaps/>
          <w:color w:val="833C0B"/>
          <w:spacing w:val="20"/>
          <w:szCs w:val="28"/>
          <w:lang w:bidi="en-US"/>
        </w:rPr>
        <w:t>ing</w:t>
      </w:r>
      <w:r>
        <w:rPr>
          <w:smallCaps/>
          <w:color w:val="833C0B"/>
          <w:spacing w:val="20"/>
          <w:szCs w:val="28"/>
          <w:lang w:bidi="en-US"/>
        </w:rPr>
        <w:t xml:space="preserve"> </w:t>
      </w:r>
      <w:r w:rsidR="006B7C48">
        <w:rPr>
          <w:smallCaps/>
          <w:color w:val="833C0B"/>
          <w:spacing w:val="20"/>
          <w:szCs w:val="28"/>
          <w:lang w:bidi="en-US"/>
        </w:rPr>
        <w:t>distinctive features</w:t>
      </w:r>
      <w:r w:rsidRPr="0085396D">
        <w:rPr>
          <w:smallCaps/>
          <w:color w:val="833C0B"/>
          <w:spacing w:val="20"/>
          <w:szCs w:val="28"/>
          <w:lang w:bidi="en-US"/>
        </w:rPr>
        <w:t>:</w:t>
      </w:r>
    </w:p>
    <w:tbl>
      <w:tblPr>
        <w:tblpPr w:leftFromText="180" w:rightFromText="180" w:vertAnchor="text" w:horzAnchor="margin" w:tblpY="166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009"/>
        <w:gridCol w:w="1915"/>
        <w:gridCol w:w="2350"/>
        <w:gridCol w:w="2302"/>
      </w:tblGrid>
      <w:tr w:rsidR="009D71E2" w:rsidRPr="006B3BAA" w:rsidTr="0045758B">
        <w:tc>
          <w:tcPr>
            <w:tcW w:w="30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Reference Number</w:t>
            </w:r>
          </w:p>
        </w:tc>
        <w:tc>
          <w:tcPr>
            <w:tcW w:w="191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9D71E2" w:rsidRDefault="009D71E2" w:rsidP="0045758B">
            <w:pPr>
              <w:rPr>
                <w:rFonts w:ascii="Cambria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UC8</w:t>
            </w:r>
          </w:p>
          <w:p w:rsidR="009D71E2" w:rsidRPr="006B3BAA" w:rsidRDefault="009D71E2" w:rsidP="0045758B">
            <w:pPr>
              <w:rPr>
                <w:rFonts w:ascii="Cambria" w:hAnsi="Cambria"/>
                <w:b/>
                <w:bCs/>
                <w:color w:val="FFFFFF"/>
              </w:rPr>
            </w:pPr>
          </w:p>
        </w:tc>
        <w:tc>
          <w:tcPr>
            <w:tcW w:w="23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  <w:color w:val="FFFFFF"/>
              </w:rPr>
            </w:pPr>
            <w:r w:rsidRPr="006B3BAA">
              <w:rPr>
                <w:rFonts w:ascii="Cambria" w:hAnsi="Cambria"/>
                <w:b/>
                <w:bCs/>
                <w:color w:val="FFFFFF"/>
              </w:rPr>
              <w:t>Title</w:t>
            </w:r>
          </w:p>
        </w:tc>
        <w:tc>
          <w:tcPr>
            <w:tcW w:w="23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 xml:space="preserve">Detects </w:t>
            </w:r>
            <w:r w:rsidR="006B7C48">
              <w:rPr>
                <w:rFonts w:ascii="Cambria" w:hAnsi="Cambria"/>
                <w:b/>
                <w:bCs/>
                <w:color w:val="FFFFFF"/>
              </w:rPr>
              <w:t>distinctive features</w:t>
            </w:r>
          </w:p>
        </w:tc>
      </w:tr>
      <w:tr w:rsidR="009D71E2" w:rsidRPr="006B3BAA" w:rsidTr="0045758B">
        <w:tc>
          <w:tcPr>
            <w:tcW w:w="3009" w:type="dxa"/>
            <w:shd w:val="clear" w:color="auto" w:fill="D9E2F3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Goal in Context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9D71E2" w:rsidRPr="006B3BAA" w:rsidRDefault="009D71E2" w:rsidP="004575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ecting red flag from chat conversation</w:t>
            </w:r>
          </w:p>
        </w:tc>
      </w:tr>
      <w:tr w:rsidR="009D71E2" w:rsidRPr="006B3BAA" w:rsidTr="0045758B">
        <w:tc>
          <w:tcPr>
            <w:tcW w:w="3009" w:type="dxa"/>
            <w:shd w:val="clear" w:color="auto" w:fill="auto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cope</w:t>
            </w:r>
          </w:p>
        </w:tc>
        <w:tc>
          <w:tcPr>
            <w:tcW w:w="1915" w:type="dxa"/>
            <w:shd w:val="clear" w:color="auto" w:fill="auto"/>
          </w:tcPr>
          <w:p w:rsidR="009D71E2" w:rsidRPr="006B3BAA" w:rsidRDefault="009D71E2" w:rsidP="0045758B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WUI</w:t>
            </w:r>
          </w:p>
        </w:tc>
        <w:tc>
          <w:tcPr>
            <w:tcW w:w="2350" w:type="dxa"/>
            <w:shd w:val="clear" w:color="auto" w:fill="auto"/>
          </w:tcPr>
          <w:p w:rsidR="009D71E2" w:rsidRPr="006B3BAA" w:rsidRDefault="009D71E2" w:rsidP="0045758B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Level</w:t>
            </w:r>
          </w:p>
        </w:tc>
        <w:tc>
          <w:tcPr>
            <w:tcW w:w="2302" w:type="dxa"/>
            <w:shd w:val="clear" w:color="auto" w:fill="auto"/>
          </w:tcPr>
          <w:p w:rsidR="009D71E2" w:rsidRPr="006B3BAA" w:rsidRDefault="009D71E2" w:rsidP="0045758B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User Level</w:t>
            </w:r>
          </w:p>
        </w:tc>
      </w:tr>
      <w:tr w:rsidR="009D71E2" w:rsidRPr="006B3BAA" w:rsidTr="0045758B">
        <w:trPr>
          <w:trHeight w:val="218"/>
        </w:trPr>
        <w:tc>
          <w:tcPr>
            <w:tcW w:w="3009" w:type="dxa"/>
            <w:shd w:val="clear" w:color="auto" w:fill="D9E2F3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ority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9D71E2" w:rsidRPr="006B3BAA" w:rsidRDefault="00494156" w:rsidP="004575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</w:tr>
      <w:tr w:rsidR="009D71E2" w:rsidRPr="006B3BAA" w:rsidTr="0045758B">
        <w:tc>
          <w:tcPr>
            <w:tcW w:w="3009" w:type="dxa"/>
            <w:shd w:val="clear" w:color="auto" w:fill="auto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econditions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9D71E2" w:rsidRPr="006B3BAA" w:rsidRDefault="00494156" w:rsidP="004575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t conversation</w:t>
            </w:r>
            <w:r w:rsidR="009D71E2" w:rsidRPr="006B3BAA">
              <w:rPr>
                <w:rFonts w:ascii="Cambria" w:hAnsi="Cambria"/>
              </w:rPr>
              <w:t xml:space="preserve"> </w:t>
            </w:r>
          </w:p>
        </w:tc>
      </w:tr>
      <w:tr w:rsidR="009D71E2" w:rsidRPr="006B3BAA" w:rsidTr="0045758B">
        <w:tc>
          <w:tcPr>
            <w:tcW w:w="3009" w:type="dxa"/>
            <w:shd w:val="clear" w:color="auto" w:fill="D9E2F3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Trigger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9D71E2" w:rsidRPr="006B3BAA" w:rsidRDefault="00494156" w:rsidP="004575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 flag(offensive language) in chat conversation</w:t>
            </w:r>
          </w:p>
        </w:tc>
      </w:tr>
      <w:tr w:rsidR="009D71E2" w:rsidRPr="006B3BAA" w:rsidTr="0045758B">
        <w:tc>
          <w:tcPr>
            <w:tcW w:w="3009" w:type="dxa"/>
            <w:shd w:val="clear" w:color="auto" w:fill="auto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ost conditions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9D71E2" w:rsidRPr="006B3BAA" w:rsidRDefault="00494156" w:rsidP="004575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ect red flag</w:t>
            </w:r>
          </w:p>
        </w:tc>
      </w:tr>
      <w:tr w:rsidR="009D71E2" w:rsidRPr="006B3BAA" w:rsidTr="0045758B">
        <w:tc>
          <w:tcPr>
            <w:tcW w:w="3009" w:type="dxa"/>
            <w:shd w:val="clear" w:color="auto" w:fill="D9E2F3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Success End Condition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9D71E2" w:rsidRPr="006B3BAA" w:rsidRDefault="00494156" w:rsidP="004575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ects red flag</w:t>
            </w:r>
          </w:p>
        </w:tc>
      </w:tr>
      <w:tr w:rsidR="009D71E2" w:rsidRPr="006B3BAA" w:rsidTr="0045758B">
        <w:tc>
          <w:tcPr>
            <w:tcW w:w="3009" w:type="dxa"/>
            <w:shd w:val="clear" w:color="auto" w:fill="auto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Failed End Condition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9D71E2" w:rsidRPr="006B3BAA" w:rsidRDefault="009D71E2" w:rsidP="0045758B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None</w:t>
            </w:r>
          </w:p>
        </w:tc>
      </w:tr>
      <w:tr w:rsidR="009D71E2" w:rsidRPr="006B3BAA" w:rsidTr="0045758B">
        <w:tc>
          <w:tcPr>
            <w:tcW w:w="3009" w:type="dxa"/>
            <w:shd w:val="clear" w:color="auto" w:fill="D9E2F3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Primary Actor</w:t>
            </w:r>
          </w:p>
        </w:tc>
        <w:tc>
          <w:tcPr>
            <w:tcW w:w="1915" w:type="dxa"/>
            <w:shd w:val="clear" w:color="auto" w:fill="D9E2F3"/>
          </w:tcPr>
          <w:p w:rsidR="009D71E2" w:rsidRPr="006B3BAA" w:rsidRDefault="00494156" w:rsidP="0049415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</w:t>
            </w:r>
          </w:p>
        </w:tc>
        <w:tc>
          <w:tcPr>
            <w:tcW w:w="2350" w:type="dxa"/>
            <w:shd w:val="clear" w:color="auto" w:fill="D9E2F3"/>
          </w:tcPr>
          <w:p w:rsidR="009D71E2" w:rsidRPr="006B3BAA" w:rsidRDefault="009D71E2" w:rsidP="0045758B">
            <w:pPr>
              <w:rPr>
                <w:rFonts w:ascii="Cambria" w:hAnsi="Cambria"/>
              </w:rPr>
            </w:pPr>
            <w:r w:rsidRPr="006B3BAA">
              <w:rPr>
                <w:rFonts w:ascii="Cambria" w:hAnsi="Cambria"/>
              </w:rPr>
              <w:t>Secondary Actor</w:t>
            </w:r>
          </w:p>
        </w:tc>
        <w:tc>
          <w:tcPr>
            <w:tcW w:w="2302" w:type="dxa"/>
            <w:shd w:val="clear" w:color="auto" w:fill="D9E2F3"/>
          </w:tcPr>
          <w:p w:rsidR="009D71E2" w:rsidRPr="006B3BAA" w:rsidRDefault="00494156" w:rsidP="004575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der Cover Agent</w:t>
            </w:r>
          </w:p>
        </w:tc>
      </w:tr>
      <w:tr w:rsidR="009D71E2" w:rsidRPr="006B3BAA" w:rsidTr="0045758B">
        <w:tc>
          <w:tcPr>
            <w:tcW w:w="3009" w:type="dxa"/>
            <w:shd w:val="clear" w:color="auto" w:fill="auto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Main Success Scenario</w:t>
            </w:r>
          </w:p>
        </w:tc>
        <w:tc>
          <w:tcPr>
            <w:tcW w:w="6567" w:type="dxa"/>
            <w:gridSpan w:val="3"/>
            <w:shd w:val="clear" w:color="auto" w:fill="auto"/>
          </w:tcPr>
          <w:p w:rsidR="00494156" w:rsidRPr="006B3BAA" w:rsidRDefault="00494156" w:rsidP="00A47F94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ystem </w:t>
            </w:r>
            <w:r w:rsidR="00A47F94">
              <w:rPr>
                <w:rFonts w:ascii="Cambria" w:hAnsi="Cambria"/>
              </w:rPr>
              <w:t>receive</w:t>
            </w:r>
            <w:r>
              <w:rPr>
                <w:rFonts w:ascii="Cambria" w:hAnsi="Cambria"/>
              </w:rPr>
              <w:t>s the text</w:t>
            </w:r>
          </w:p>
          <w:p w:rsidR="00494156" w:rsidRDefault="00494156" w:rsidP="00494156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 w:rsidRPr="00494156">
              <w:rPr>
                <w:rFonts w:ascii="Cambria" w:hAnsi="Cambria"/>
              </w:rPr>
              <w:t xml:space="preserve">System analyzes the text </w:t>
            </w:r>
          </w:p>
          <w:p w:rsidR="00494156" w:rsidRDefault="00494156" w:rsidP="00494156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ystem detects </w:t>
            </w:r>
            <w:r w:rsidR="00A47F94">
              <w:rPr>
                <w:rFonts w:ascii="Cambria" w:hAnsi="Cambria"/>
              </w:rPr>
              <w:t>distinctive features</w:t>
            </w:r>
          </w:p>
          <w:p w:rsidR="00494156" w:rsidRPr="00494156" w:rsidRDefault="00494156" w:rsidP="00494156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ystem displays </w:t>
            </w:r>
            <w:r w:rsidR="00A47F94">
              <w:rPr>
                <w:rFonts w:ascii="Cambria" w:hAnsi="Cambria"/>
              </w:rPr>
              <w:t>distinctive features</w:t>
            </w:r>
          </w:p>
          <w:p w:rsidR="009D71E2" w:rsidRPr="00494156" w:rsidRDefault="009D71E2" w:rsidP="00494156">
            <w:pPr>
              <w:pStyle w:val="ListParagraph"/>
              <w:tabs>
                <w:tab w:val="clear" w:pos="720"/>
                <w:tab w:val="clear" w:pos="5760"/>
              </w:tabs>
              <w:ind w:right="0"/>
              <w:rPr>
                <w:rFonts w:ascii="Cambria" w:hAnsi="Cambria"/>
              </w:rPr>
            </w:pPr>
          </w:p>
        </w:tc>
      </w:tr>
      <w:tr w:rsidR="009D71E2" w:rsidRPr="006B3BAA" w:rsidTr="0045758B">
        <w:tc>
          <w:tcPr>
            <w:tcW w:w="3009" w:type="dxa"/>
            <w:shd w:val="clear" w:color="auto" w:fill="D9E2F3"/>
          </w:tcPr>
          <w:p w:rsidR="009D71E2" w:rsidRPr="006B3BAA" w:rsidRDefault="009D71E2" w:rsidP="0045758B">
            <w:pPr>
              <w:rPr>
                <w:rFonts w:ascii="Cambria" w:hAnsi="Cambria"/>
                <w:b/>
                <w:bCs/>
              </w:rPr>
            </w:pPr>
            <w:r w:rsidRPr="006B3BAA">
              <w:rPr>
                <w:rFonts w:ascii="Cambria" w:hAnsi="Cambria"/>
                <w:b/>
                <w:bCs/>
              </w:rPr>
              <w:t>Extensions</w:t>
            </w:r>
          </w:p>
        </w:tc>
        <w:tc>
          <w:tcPr>
            <w:tcW w:w="6567" w:type="dxa"/>
            <w:gridSpan w:val="3"/>
            <w:shd w:val="clear" w:color="auto" w:fill="D9E2F3"/>
          </w:tcPr>
          <w:p w:rsidR="009D71E2" w:rsidRPr="006B3BAA" w:rsidRDefault="00494156" w:rsidP="0049415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</w:tbl>
    <w:p w:rsidR="009D71E2" w:rsidRPr="00A06311" w:rsidRDefault="009D71E2" w:rsidP="009D71E2">
      <w:pPr>
        <w:rPr>
          <w:u w:val="single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p w:rsidR="009D71E2" w:rsidRPr="003A5308" w:rsidRDefault="009D71E2" w:rsidP="003A5308">
      <w:pPr>
        <w:tabs>
          <w:tab w:val="clear" w:pos="720"/>
          <w:tab w:val="clear" w:pos="5760"/>
        </w:tabs>
        <w:spacing w:after="160" w:line="259" w:lineRule="auto"/>
        <w:ind w:right="0"/>
        <w:rPr>
          <w:rFonts w:ascii="Calibri" w:eastAsia="Calibri" w:hAnsi="Calibri"/>
          <w:color w:val="auto"/>
          <w:sz w:val="22"/>
          <w:szCs w:val="22"/>
        </w:rPr>
      </w:pPr>
    </w:p>
    <w:sectPr w:rsidR="009D71E2" w:rsidRPr="003A5308" w:rsidSect="00BD7306">
      <w:headerReference w:type="default" r:id="rId9"/>
      <w:footerReference w:type="default" r:id="rId10"/>
      <w:type w:val="continuous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58" w:rsidRDefault="00DC2258">
      <w:r>
        <w:separator/>
      </w:r>
    </w:p>
  </w:endnote>
  <w:endnote w:type="continuationSeparator" w:id="0">
    <w:p w:rsidR="00DC2258" w:rsidRDefault="00DC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EF" w:rsidRDefault="008966AA">
    <w:r>
      <w:rPr>
        <w:rStyle w:val="PageNumber"/>
        <w:snapToGrid w:val="0"/>
        <w:sz w:val="18"/>
      </w:rPr>
      <w:t xml:space="preserve">                             </w:t>
    </w:r>
    <w:r>
      <w:rPr>
        <w:rStyle w:val="PageNumber"/>
        <w:snapToGrid w:val="0"/>
        <w:sz w:val="18"/>
      </w:rPr>
      <w:tab/>
      <w:t xml:space="preserve"> Page </w:t>
    </w:r>
    <w:r w:rsidR="00C050F2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C050F2">
      <w:rPr>
        <w:rStyle w:val="PageNumber"/>
        <w:sz w:val="18"/>
      </w:rPr>
      <w:fldChar w:fldCharType="separate"/>
    </w:r>
    <w:r w:rsidR="00E83DF0">
      <w:rPr>
        <w:rStyle w:val="PageNumber"/>
        <w:noProof/>
        <w:sz w:val="18"/>
      </w:rPr>
      <w:t>2</w:t>
    </w:r>
    <w:r w:rsidR="00C050F2"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 w:rsidR="00C050F2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 w:rsidR="00C050F2">
      <w:rPr>
        <w:rStyle w:val="PageNumber"/>
        <w:sz w:val="18"/>
      </w:rPr>
      <w:fldChar w:fldCharType="separate"/>
    </w:r>
    <w:r w:rsidR="00E83DF0">
      <w:rPr>
        <w:rStyle w:val="PageNumber"/>
        <w:noProof/>
        <w:sz w:val="18"/>
      </w:rPr>
      <w:t>8</w:t>
    </w:r>
    <w:r w:rsidR="00C050F2"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tab/>
      <w:t xml:space="preserve">                                         </w:t>
    </w:r>
    <w:r w:rsidR="00C050F2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DATE \@ "MM/dd/yy" </w:instrText>
    </w:r>
    <w:r w:rsidR="00C050F2">
      <w:rPr>
        <w:rStyle w:val="PageNumber"/>
        <w:sz w:val="18"/>
      </w:rPr>
      <w:fldChar w:fldCharType="separate"/>
    </w:r>
    <w:r w:rsidR="00E83DF0">
      <w:rPr>
        <w:rStyle w:val="PageNumber"/>
        <w:noProof/>
        <w:sz w:val="18"/>
      </w:rPr>
      <w:t>07/09/13</w:t>
    </w:r>
    <w:r w:rsidR="00C050F2">
      <w:rPr>
        <w:rStyle w:val="PageNumber"/>
        <w:sz w:val="18"/>
      </w:rPr>
      <w:fldChar w:fldCharType="end"/>
    </w:r>
    <w:r>
      <w:rPr>
        <w:rStyle w:val="PageNumber"/>
        <w:sz w:val="2"/>
      </w:rPr>
      <w:t>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58" w:rsidRDefault="00DC2258">
      <w:r>
        <w:separator/>
      </w:r>
    </w:p>
  </w:footnote>
  <w:footnote w:type="continuationSeparator" w:id="0">
    <w:p w:rsidR="00DC2258" w:rsidRDefault="00DC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AA" w:rsidRPr="00845628" w:rsidRDefault="00845628" w:rsidP="0063681D">
    <w:pPr>
      <w:pStyle w:val="Header"/>
      <w:rPr>
        <w:lang w:val="en-CA"/>
      </w:rPr>
    </w:pPr>
    <w:r>
      <w:rPr>
        <w:rFonts w:ascii="Arial" w:hAnsi="Arial"/>
        <w:color w:val="999999"/>
        <w:lang w:val="en-CA"/>
      </w:rPr>
      <w:t>SOEN 6951</w:t>
    </w:r>
    <w:r w:rsidR="008966AA">
      <w:rPr>
        <w:rFonts w:ascii="Arial" w:hAnsi="Arial"/>
        <w:color w:val="999999"/>
      </w:rPr>
      <w:t xml:space="preserve"> / Summer 20</w:t>
    </w:r>
    <w:r>
      <w:rPr>
        <w:rFonts w:ascii="Arial" w:hAnsi="Arial"/>
        <w:color w:val="999999"/>
      </w:rPr>
      <w:t>13</w:t>
    </w:r>
    <w:r>
      <w:rPr>
        <w:rFonts w:ascii="Arial" w:hAnsi="Arial"/>
        <w:color w:val="999999"/>
      </w:rPr>
      <w:tab/>
    </w:r>
    <w:r>
      <w:rPr>
        <w:rFonts w:ascii="Arial" w:hAnsi="Arial"/>
        <w:color w:val="999999"/>
      </w:rPr>
      <w:tab/>
      <w:t xml:space="preserve">                </w:t>
    </w:r>
    <w:r>
      <w:rPr>
        <w:rFonts w:ascii="Arial" w:hAnsi="Arial"/>
        <w:color w:val="999999"/>
        <w:lang w:val="en-CA"/>
      </w:rPr>
      <w:t>SRS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CC"/>
      </v:shape>
    </w:pict>
  </w:numPicBullet>
  <w:abstractNum w:abstractNumId="0">
    <w:nsid w:val="00D62FF9"/>
    <w:multiLevelType w:val="hybridMultilevel"/>
    <w:tmpl w:val="5FFA6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29D5"/>
    <w:multiLevelType w:val="hybridMultilevel"/>
    <w:tmpl w:val="F766BD4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9CF763E"/>
    <w:multiLevelType w:val="hybridMultilevel"/>
    <w:tmpl w:val="9D88E6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0E49"/>
    <w:multiLevelType w:val="multilevel"/>
    <w:tmpl w:val="C07AB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33C0B"/>
      </w:rPr>
    </w:lvl>
    <w:lvl w:ilvl="1">
      <w:start w:val="6"/>
      <w:numFmt w:val="decimal"/>
      <w:isLgl/>
      <w:lvlText w:val="%1.%2"/>
      <w:lvlJc w:val="left"/>
      <w:pPr>
        <w:ind w:left="72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">
    <w:nsid w:val="177D4385"/>
    <w:multiLevelType w:val="hybridMultilevel"/>
    <w:tmpl w:val="22CE9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52853"/>
    <w:multiLevelType w:val="hybridMultilevel"/>
    <w:tmpl w:val="7AFA40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721570"/>
    <w:multiLevelType w:val="hybridMultilevel"/>
    <w:tmpl w:val="BD5C1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39BD"/>
    <w:multiLevelType w:val="hybridMultilevel"/>
    <w:tmpl w:val="9D88E6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43012"/>
    <w:multiLevelType w:val="hybridMultilevel"/>
    <w:tmpl w:val="9D88E6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694C"/>
    <w:multiLevelType w:val="hybridMultilevel"/>
    <w:tmpl w:val="8DC0A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309FE"/>
    <w:multiLevelType w:val="hybridMultilevel"/>
    <w:tmpl w:val="1BFE3DAC"/>
    <w:lvl w:ilvl="0" w:tplc="0194C26C">
      <w:start w:val="1"/>
      <w:numFmt w:val="upperLetter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49D2A30"/>
    <w:multiLevelType w:val="hybridMultilevel"/>
    <w:tmpl w:val="9D88E6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6512C"/>
    <w:multiLevelType w:val="hybridMultilevel"/>
    <w:tmpl w:val="9D88E6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D006D"/>
    <w:multiLevelType w:val="hybridMultilevel"/>
    <w:tmpl w:val="0046F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20DA0"/>
    <w:multiLevelType w:val="hybridMultilevel"/>
    <w:tmpl w:val="C6D0B8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653E5"/>
    <w:multiLevelType w:val="hybridMultilevel"/>
    <w:tmpl w:val="80329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80DF8"/>
    <w:multiLevelType w:val="hybridMultilevel"/>
    <w:tmpl w:val="072EDD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798"/>
    <w:multiLevelType w:val="hybridMultilevel"/>
    <w:tmpl w:val="E8AC90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B40B20"/>
    <w:multiLevelType w:val="hybridMultilevel"/>
    <w:tmpl w:val="0270F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F3826"/>
    <w:multiLevelType w:val="hybridMultilevel"/>
    <w:tmpl w:val="B7F6E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B126E"/>
    <w:multiLevelType w:val="hybridMultilevel"/>
    <w:tmpl w:val="0F66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D55B8"/>
    <w:multiLevelType w:val="hybridMultilevel"/>
    <w:tmpl w:val="9D88E6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D6192"/>
    <w:multiLevelType w:val="hybridMultilevel"/>
    <w:tmpl w:val="9D88E6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2630E"/>
    <w:multiLevelType w:val="hybridMultilevel"/>
    <w:tmpl w:val="06589A1E"/>
    <w:lvl w:ilvl="0" w:tplc="F87E917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D4F241A"/>
    <w:multiLevelType w:val="hybridMultilevel"/>
    <w:tmpl w:val="8676C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60F6C"/>
    <w:multiLevelType w:val="multilevel"/>
    <w:tmpl w:val="BB320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33C0B"/>
      </w:rPr>
    </w:lvl>
    <w:lvl w:ilvl="1">
      <w:start w:val="6"/>
      <w:numFmt w:val="decimal"/>
      <w:isLgl/>
      <w:lvlText w:val="%1.%2"/>
      <w:lvlJc w:val="left"/>
      <w:pPr>
        <w:ind w:left="72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6">
    <w:nsid w:val="500D50D9"/>
    <w:multiLevelType w:val="hybridMultilevel"/>
    <w:tmpl w:val="9D88E6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E1E98"/>
    <w:multiLevelType w:val="hybridMultilevel"/>
    <w:tmpl w:val="AD9C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C7F3E"/>
    <w:multiLevelType w:val="hybridMultilevel"/>
    <w:tmpl w:val="F38E5562"/>
    <w:lvl w:ilvl="0" w:tplc="45346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30210"/>
    <w:multiLevelType w:val="hybridMultilevel"/>
    <w:tmpl w:val="9FB0B7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8B34DF"/>
    <w:multiLevelType w:val="hybridMultilevel"/>
    <w:tmpl w:val="1DE8C8C4"/>
    <w:lvl w:ilvl="0" w:tplc="A4D03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52183"/>
    <w:multiLevelType w:val="hybridMultilevel"/>
    <w:tmpl w:val="9D88E6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D2246"/>
    <w:multiLevelType w:val="hybridMultilevel"/>
    <w:tmpl w:val="3A0C7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50C33"/>
    <w:multiLevelType w:val="hybridMultilevel"/>
    <w:tmpl w:val="53F0B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C3EF9"/>
    <w:multiLevelType w:val="hybridMultilevel"/>
    <w:tmpl w:val="2E7E0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915BB"/>
    <w:multiLevelType w:val="hybridMultilevel"/>
    <w:tmpl w:val="AA62E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8248E"/>
    <w:multiLevelType w:val="hybridMultilevel"/>
    <w:tmpl w:val="12CA1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E70353"/>
    <w:multiLevelType w:val="hybridMultilevel"/>
    <w:tmpl w:val="7124E4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207F1"/>
    <w:multiLevelType w:val="hybridMultilevel"/>
    <w:tmpl w:val="A7E6C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332228"/>
    <w:multiLevelType w:val="hybridMultilevel"/>
    <w:tmpl w:val="86CA54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62F63"/>
    <w:multiLevelType w:val="hybridMultilevel"/>
    <w:tmpl w:val="9312A3C8"/>
    <w:lvl w:ilvl="0" w:tplc="27402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35"/>
  </w:num>
  <w:num w:numId="4">
    <w:abstractNumId w:val="39"/>
  </w:num>
  <w:num w:numId="5">
    <w:abstractNumId w:val="37"/>
  </w:num>
  <w:num w:numId="6">
    <w:abstractNumId w:val="30"/>
  </w:num>
  <w:num w:numId="7">
    <w:abstractNumId w:val="6"/>
  </w:num>
  <w:num w:numId="8">
    <w:abstractNumId w:val="4"/>
  </w:num>
  <w:num w:numId="9">
    <w:abstractNumId w:val="19"/>
  </w:num>
  <w:num w:numId="10">
    <w:abstractNumId w:val="33"/>
  </w:num>
  <w:num w:numId="11">
    <w:abstractNumId w:val="18"/>
  </w:num>
  <w:num w:numId="12">
    <w:abstractNumId w:val="29"/>
  </w:num>
  <w:num w:numId="13">
    <w:abstractNumId w:val="24"/>
  </w:num>
  <w:num w:numId="14">
    <w:abstractNumId w:val="13"/>
  </w:num>
  <w:num w:numId="15">
    <w:abstractNumId w:val="36"/>
  </w:num>
  <w:num w:numId="16">
    <w:abstractNumId w:val="9"/>
  </w:num>
  <w:num w:numId="17">
    <w:abstractNumId w:val="38"/>
  </w:num>
  <w:num w:numId="18">
    <w:abstractNumId w:val="5"/>
  </w:num>
  <w:num w:numId="19">
    <w:abstractNumId w:val="17"/>
  </w:num>
  <w:num w:numId="20">
    <w:abstractNumId w:val="25"/>
  </w:num>
  <w:num w:numId="21">
    <w:abstractNumId w:val="20"/>
  </w:num>
  <w:num w:numId="22">
    <w:abstractNumId w:val="34"/>
  </w:num>
  <w:num w:numId="23">
    <w:abstractNumId w:val="28"/>
  </w:num>
  <w:num w:numId="24">
    <w:abstractNumId w:val="1"/>
  </w:num>
  <w:num w:numId="25">
    <w:abstractNumId w:val="15"/>
  </w:num>
  <w:num w:numId="26">
    <w:abstractNumId w:val="27"/>
  </w:num>
  <w:num w:numId="27">
    <w:abstractNumId w:val="0"/>
  </w:num>
  <w:num w:numId="28">
    <w:abstractNumId w:val="23"/>
  </w:num>
  <w:num w:numId="29">
    <w:abstractNumId w:val="40"/>
  </w:num>
  <w:num w:numId="30">
    <w:abstractNumId w:val="10"/>
  </w:num>
  <w:num w:numId="31">
    <w:abstractNumId w:val="31"/>
  </w:num>
  <w:num w:numId="32">
    <w:abstractNumId w:val="11"/>
  </w:num>
  <w:num w:numId="33">
    <w:abstractNumId w:val="21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14"/>
  </w:num>
  <w:num w:numId="39">
    <w:abstractNumId w:val="7"/>
  </w:num>
  <w:num w:numId="40">
    <w:abstractNumId w:val="12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D9"/>
    <w:rsid w:val="000012CE"/>
    <w:rsid w:val="000071FA"/>
    <w:rsid w:val="000117AA"/>
    <w:rsid w:val="0001248E"/>
    <w:rsid w:val="00013942"/>
    <w:rsid w:val="00013A93"/>
    <w:rsid w:val="00016306"/>
    <w:rsid w:val="00021425"/>
    <w:rsid w:val="00021B7A"/>
    <w:rsid w:val="00021D2F"/>
    <w:rsid w:val="000271D4"/>
    <w:rsid w:val="00027621"/>
    <w:rsid w:val="00030CD5"/>
    <w:rsid w:val="00031AD9"/>
    <w:rsid w:val="0003278A"/>
    <w:rsid w:val="00037BF9"/>
    <w:rsid w:val="00045F8D"/>
    <w:rsid w:val="00050B3F"/>
    <w:rsid w:val="00053613"/>
    <w:rsid w:val="00060ECE"/>
    <w:rsid w:val="0006130A"/>
    <w:rsid w:val="000614C7"/>
    <w:rsid w:val="00063AF7"/>
    <w:rsid w:val="00064B8B"/>
    <w:rsid w:val="00065E58"/>
    <w:rsid w:val="0007074C"/>
    <w:rsid w:val="00071479"/>
    <w:rsid w:val="000719BE"/>
    <w:rsid w:val="00077682"/>
    <w:rsid w:val="0008037A"/>
    <w:rsid w:val="00084D41"/>
    <w:rsid w:val="00084EE8"/>
    <w:rsid w:val="00091472"/>
    <w:rsid w:val="00091ABD"/>
    <w:rsid w:val="0009242A"/>
    <w:rsid w:val="0009673E"/>
    <w:rsid w:val="000A01CE"/>
    <w:rsid w:val="000A278F"/>
    <w:rsid w:val="000B058D"/>
    <w:rsid w:val="000B0F0B"/>
    <w:rsid w:val="000B1376"/>
    <w:rsid w:val="000B1E2C"/>
    <w:rsid w:val="000B3CFB"/>
    <w:rsid w:val="000B3E81"/>
    <w:rsid w:val="000B6085"/>
    <w:rsid w:val="000B6DD5"/>
    <w:rsid w:val="000C3A0D"/>
    <w:rsid w:val="000C4E1C"/>
    <w:rsid w:val="000D4872"/>
    <w:rsid w:val="000E06F9"/>
    <w:rsid w:val="000E0880"/>
    <w:rsid w:val="000F1B2B"/>
    <w:rsid w:val="000F21A8"/>
    <w:rsid w:val="000F367A"/>
    <w:rsid w:val="000F4496"/>
    <w:rsid w:val="000F58CE"/>
    <w:rsid w:val="000F5F61"/>
    <w:rsid w:val="0010786D"/>
    <w:rsid w:val="0011406F"/>
    <w:rsid w:val="00115656"/>
    <w:rsid w:val="001159B6"/>
    <w:rsid w:val="00121198"/>
    <w:rsid w:val="001232F6"/>
    <w:rsid w:val="00126F92"/>
    <w:rsid w:val="00133C4A"/>
    <w:rsid w:val="00137C9A"/>
    <w:rsid w:val="001410CD"/>
    <w:rsid w:val="00141379"/>
    <w:rsid w:val="001422A4"/>
    <w:rsid w:val="00142EB6"/>
    <w:rsid w:val="00144544"/>
    <w:rsid w:val="00150229"/>
    <w:rsid w:val="00152994"/>
    <w:rsid w:val="00153814"/>
    <w:rsid w:val="00157CB4"/>
    <w:rsid w:val="00160A06"/>
    <w:rsid w:val="00160AF9"/>
    <w:rsid w:val="00161C3E"/>
    <w:rsid w:val="0016566B"/>
    <w:rsid w:val="00166E6D"/>
    <w:rsid w:val="00171899"/>
    <w:rsid w:val="00177871"/>
    <w:rsid w:val="00180EFC"/>
    <w:rsid w:val="0018170F"/>
    <w:rsid w:val="00181A88"/>
    <w:rsid w:val="0018264C"/>
    <w:rsid w:val="00183818"/>
    <w:rsid w:val="00183DBF"/>
    <w:rsid w:val="00186246"/>
    <w:rsid w:val="0018722D"/>
    <w:rsid w:val="001872D8"/>
    <w:rsid w:val="0019122F"/>
    <w:rsid w:val="00191545"/>
    <w:rsid w:val="001928B4"/>
    <w:rsid w:val="00192B6B"/>
    <w:rsid w:val="00197F0A"/>
    <w:rsid w:val="001A00C4"/>
    <w:rsid w:val="001B0D5D"/>
    <w:rsid w:val="001B0FD0"/>
    <w:rsid w:val="001B3393"/>
    <w:rsid w:val="001B45A7"/>
    <w:rsid w:val="001B5D86"/>
    <w:rsid w:val="001B7AD7"/>
    <w:rsid w:val="001C3917"/>
    <w:rsid w:val="001D2390"/>
    <w:rsid w:val="001D4010"/>
    <w:rsid w:val="001D4BED"/>
    <w:rsid w:val="001E6949"/>
    <w:rsid w:val="001F02B8"/>
    <w:rsid w:val="001F6045"/>
    <w:rsid w:val="001F7743"/>
    <w:rsid w:val="00211595"/>
    <w:rsid w:val="00216518"/>
    <w:rsid w:val="00223076"/>
    <w:rsid w:val="002261F4"/>
    <w:rsid w:val="0023544F"/>
    <w:rsid w:val="00241A24"/>
    <w:rsid w:val="00241DC0"/>
    <w:rsid w:val="00242726"/>
    <w:rsid w:val="00245375"/>
    <w:rsid w:val="00256CF1"/>
    <w:rsid w:val="002606AA"/>
    <w:rsid w:val="00265B41"/>
    <w:rsid w:val="00271A89"/>
    <w:rsid w:val="00273A18"/>
    <w:rsid w:val="002752E7"/>
    <w:rsid w:val="00275C63"/>
    <w:rsid w:val="00276249"/>
    <w:rsid w:val="00276412"/>
    <w:rsid w:val="00280500"/>
    <w:rsid w:val="0028162F"/>
    <w:rsid w:val="00284B68"/>
    <w:rsid w:val="00285D36"/>
    <w:rsid w:val="00286FBC"/>
    <w:rsid w:val="002873E5"/>
    <w:rsid w:val="00291712"/>
    <w:rsid w:val="00295BD2"/>
    <w:rsid w:val="002A2BE2"/>
    <w:rsid w:val="002B043D"/>
    <w:rsid w:val="002B376B"/>
    <w:rsid w:val="002B3BDE"/>
    <w:rsid w:val="002B7310"/>
    <w:rsid w:val="002B7FF3"/>
    <w:rsid w:val="002C1908"/>
    <w:rsid w:val="002C2F82"/>
    <w:rsid w:val="002C5DD5"/>
    <w:rsid w:val="002C6E82"/>
    <w:rsid w:val="002C6F79"/>
    <w:rsid w:val="002D06C3"/>
    <w:rsid w:val="002D1064"/>
    <w:rsid w:val="002D169D"/>
    <w:rsid w:val="002D1BA5"/>
    <w:rsid w:val="002D4AF2"/>
    <w:rsid w:val="002D7D84"/>
    <w:rsid w:val="002E065E"/>
    <w:rsid w:val="002E3AE7"/>
    <w:rsid w:val="002E3E0E"/>
    <w:rsid w:val="002E5692"/>
    <w:rsid w:val="002F1631"/>
    <w:rsid w:val="002F4D08"/>
    <w:rsid w:val="00301800"/>
    <w:rsid w:val="003020C4"/>
    <w:rsid w:val="0030314A"/>
    <w:rsid w:val="0030548D"/>
    <w:rsid w:val="00305A8E"/>
    <w:rsid w:val="00315EF0"/>
    <w:rsid w:val="00317E09"/>
    <w:rsid w:val="003215FE"/>
    <w:rsid w:val="0032372B"/>
    <w:rsid w:val="00323A47"/>
    <w:rsid w:val="00323D0E"/>
    <w:rsid w:val="0032424F"/>
    <w:rsid w:val="003257B3"/>
    <w:rsid w:val="00335554"/>
    <w:rsid w:val="00337B9D"/>
    <w:rsid w:val="00342C92"/>
    <w:rsid w:val="00346893"/>
    <w:rsid w:val="00346E9C"/>
    <w:rsid w:val="003503F2"/>
    <w:rsid w:val="00350EC2"/>
    <w:rsid w:val="0035208B"/>
    <w:rsid w:val="00352F3B"/>
    <w:rsid w:val="00355FA7"/>
    <w:rsid w:val="003570C9"/>
    <w:rsid w:val="00361288"/>
    <w:rsid w:val="003678DE"/>
    <w:rsid w:val="00367E10"/>
    <w:rsid w:val="00371786"/>
    <w:rsid w:val="00371788"/>
    <w:rsid w:val="00371C86"/>
    <w:rsid w:val="00373AF3"/>
    <w:rsid w:val="00373EDF"/>
    <w:rsid w:val="00374293"/>
    <w:rsid w:val="00377944"/>
    <w:rsid w:val="00380075"/>
    <w:rsid w:val="00382473"/>
    <w:rsid w:val="003840A5"/>
    <w:rsid w:val="00386EEB"/>
    <w:rsid w:val="003875AC"/>
    <w:rsid w:val="00387F20"/>
    <w:rsid w:val="0039027A"/>
    <w:rsid w:val="00392844"/>
    <w:rsid w:val="003928C4"/>
    <w:rsid w:val="003928E9"/>
    <w:rsid w:val="00392B54"/>
    <w:rsid w:val="0039393A"/>
    <w:rsid w:val="003A12AA"/>
    <w:rsid w:val="003A1C58"/>
    <w:rsid w:val="003A4677"/>
    <w:rsid w:val="003A46AD"/>
    <w:rsid w:val="003A5308"/>
    <w:rsid w:val="003A5F49"/>
    <w:rsid w:val="003A6048"/>
    <w:rsid w:val="003A7CC0"/>
    <w:rsid w:val="003B045A"/>
    <w:rsid w:val="003B118C"/>
    <w:rsid w:val="003B13B2"/>
    <w:rsid w:val="003B22EA"/>
    <w:rsid w:val="003B2C57"/>
    <w:rsid w:val="003B42D8"/>
    <w:rsid w:val="003B5639"/>
    <w:rsid w:val="003B77E6"/>
    <w:rsid w:val="003C0C5E"/>
    <w:rsid w:val="003D1DC1"/>
    <w:rsid w:val="003D2EDC"/>
    <w:rsid w:val="003D3105"/>
    <w:rsid w:val="003D7168"/>
    <w:rsid w:val="003E20DF"/>
    <w:rsid w:val="003E4FF7"/>
    <w:rsid w:val="003E5D10"/>
    <w:rsid w:val="003F0B3F"/>
    <w:rsid w:val="003F1587"/>
    <w:rsid w:val="004019EF"/>
    <w:rsid w:val="00404D24"/>
    <w:rsid w:val="004108E1"/>
    <w:rsid w:val="0042073C"/>
    <w:rsid w:val="00422857"/>
    <w:rsid w:val="00431C66"/>
    <w:rsid w:val="004321EC"/>
    <w:rsid w:val="00432F53"/>
    <w:rsid w:val="00434F0D"/>
    <w:rsid w:val="0043567D"/>
    <w:rsid w:val="004366B1"/>
    <w:rsid w:val="004377FB"/>
    <w:rsid w:val="004445D2"/>
    <w:rsid w:val="0044515B"/>
    <w:rsid w:val="00450AAB"/>
    <w:rsid w:val="00453B53"/>
    <w:rsid w:val="00453C21"/>
    <w:rsid w:val="00455239"/>
    <w:rsid w:val="00455766"/>
    <w:rsid w:val="00455D2A"/>
    <w:rsid w:val="00456A86"/>
    <w:rsid w:val="0046261E"/>
    <w:rsid w:val="00463CB7"/>
    <w:rsid w:val="00464B1C"/>
    <w:rsid w:val="00465171"/>
    <w:rsid w:val="00470918"/>
    <w:rsid w:val="00470C05"/>
    <w:rsid w:val="004716BA"/>
    <w:rsid w:val="00473117"/>
    <w:rsid w:val="004745F1"/>
    <w:rsid w:val="00474805"/>
    <w:rsid w:val="004818E8"/>
    <w:rsid w:val="00484015"/>
    <w:rsid w:val="00485EA0"/>
    <w:rsid w:val="0048728A"/>
    <w:rsid w:val="00494156"/>
    <w:rsid w:val="00495E8C"/>
    <w:rsid w:val="004A1F92"/>
    <w:rsid w:val="004A59BB"/>
    <w:rsid w:val="004A690E"/>
    <w:rsid w:val="004B2B5D"/>
    <w:rsid w:val="004B2B60"/>
    <w:rsid w:val="004C2F2E"/>
    <w:rsid w:val="004C69AE"/>
    <w:rsid w:val="004D49D7"/>
    <w:rsid w:val="004D76A1"/>
    <w:rsid w:val="004E07BA"/>
    <w:rsid w:val="004F013C"/>
    <w:rsid w:val="004F470D"/>
    <w:rsid w:val="0050254A"/>
    <w:rsid w:val="00506CAC"/>
    <w:rsid w:val="0051008E"/>
    <w:rsid w:val="0052000E"/>
    <w:rsid w:val="005222E3"/>
    <w:rsid w:val="0052428C"/>
    <w:rsid w:val="00525F58"/>
    <w:rsid w:val="0052664A"/>
    <w:rsid w:val="0053126C"/>
    <w:rsid w:val="00534F6C"/>
    <w:rsid w:val="0053566C"/>
    <w:rsid w:val="00536EC3"/>
    <w:rsid w:val="00540BFF"/>
    <w:rsid w:val="00542C56"/>
    <w:rsid w:val="0054417B"/>
    <w:rsid w:val="00545A03"/>
    <w:rsid w:val="00546D3D"/>
    <w:rsid w:val="005502BD"/>
    <w:rsid w:val="0055631F"/>
    <w:rsid w:val="00560036"/>
    <w:rsid w:val="00562FBE"/>
    <w:rsid w:val="005634AC"/>
    <w:rsid w:val="00563C41"/>
    <w:rsid w:val="00567FF5"/>
    <w:rsid w:val="0057166F"/>
    <w:rsid w:val="00571790"/>
    <w:rsid w:val="00572CD5"/>
    <w:rsid w:val="0057511A"/>
    <w:rsid w:val="0057635A"/>
    <w:rsid w:val="00577780"/>
    <w:rsid w:val="005806B1"/>
    <w:rsid w:val="00584BEF"/>
    <w:rsid w:val="00586A06"/>
    <w:rsid w:val="005906B1"/>
    <w:rsid w:val="005906CC"/>
    <w:rsid w:val="0059494E"/>
    <w:rsid w:val="00595278"/>
    <w:rsid w:val="00597560"/>
    <w:rsid w:val="005979B0"/>
    <w:rsid w:val="005A01EB"/>
    <w:rsid w:val="005A0C1D"/>
    <w:rsid w:val="005A4460"/>
    <w:rsid w:val="005A4821"/>
    <w:rsid w:val="005B4025"/>
    <w:rsid w:val="005B46C5"/>
    <w:rsid w:val="005C4C24"/>
    <w:rsid w:val="005C4CCB"/>
    <w:rsid w:val="005C68F7"/>
    <w:rsid w:val="005C6EB7"/>
    <w:rsid w:val="005D22B9"/>
    <w:rsid w:val="005D60D7"/>
    <w:rsid w:val="005E1754"/>
    <w:rsid w:val="005E19ED"/>
    <w:rsid w:val="005E7553"/>
    <w:rsid w:val="005F3920"/>
    <w:rsid w:val="005F59AE"/>
    <w:rsid w:val="00601D9A"/>
    <w:rsid w:val="006032CC"/>
    <w:rsid w:val="00607524"/>
    <w:rsid w:val="00616BF2"/>
    <w:rsid w:val="00620FDD"/>
    <w:rsid w:val="0062601D"/>
    <w:rsid w:val="00626E96"/>
    <w:rsid w:val="00631138"/>
    <w:rsid w:val="00631941"/>
    <w:rsid w:val="006319FC"/>
    <w:rsid w:val="006349FE"/>
    <w:rsid w:val="0063681D"/>
    <w:rsid w:val="00637DAA"/>
    <w:rsid w:val="006402AD"/>
    <w:rsid w:val="00640E95"/>
    <w:rsid w:val="00646236"/>
    <w:rsid w:val="00650463"/>
    <w:rsid w:val="00651E3D"/>
    <w:rsid w:val="006529D9"/>
    <w:rsid w:val="006549FD"/>
    <w:rsid w:val="00656534"/>
    <w:rsid w:val="00660F46"/>
    <w:rsid w:val="006724E0"/>
    <w:rsid w:val="00676022"/>
    <w:rsid w:val="00676D9B"/>
    <w:rsid w:val="00677AA9"/>
    <w:rsid w:val="00677F34"/>
    <w:rsid w:val="00682AB7"/>
    <w:rsid w:val="00683524"/>
    <w:rsid w:val="006838CF"/>
    <w:rsid w:val="00683B72"/>
    <w:rsid w:val="00683D72"/>
    <w:rsid w:val="006879B8"/>
    <w:rsid w:val="00691FE1"/>
    <w:rsid w:val="00694EAC"/>
    <w:rsid w:val="006A3088"/>
    <w:rsid w:val="006A44BA"/>
    <w:rsid w:val="006A62C4"/>
    <w:rsid w:val="006A70D0"/>
    <w:rsid w:val="006B5CF8"/>
    <w:rsid w:val="006B7222"/>
    <w:rsid w:val="006B7C48"/>
    <w:rsid w:val="006C583D"/>
    <w:rsid w:val="006C7467"/>
    <w:rsid w:val="006D02B1"/>
    <w:rsid w:val="006D1293"/>
    <w:rsid w:val="006D2250"/>
    <w:rsid w:val="006D2CA9"/>
    <w:rsid w:val="006D46A1"/>
    <w:rsid w:val="006D4D86"/>
    <w:rsid w:val="006D684E"/>
    <w:rsid w:val="006D744E"/>
    <w:rsid w:val="006D7909"/>
    <w:rsid w:val="006E03A7"/>
    <w:rsid w:val="006E2276"/>
    <w:rsid w:val="006E4E9F"/>
    <w:rsid w:val="006E689D"/>
    <w:rsid w:val="006E6E56"/>
    <w:rsid w:val="006F002B"/>
    <w:rsid w:val="00701264"/>
    <w:rsid w:val="00701A18"/>
    <w:rsid w:val="007060E7"/>
    <w:rsid w:val="00707BC1"/>
    <w:rsid w:val="007107FF"/>
    <w:rsid w:val="007175FC"/>
    <w:rsid w:val="007213C8"/>
    <w:rsid w:val="00722ED6"/>
    <w:rsid w:val="00724632"/>
    <w:rsid w:val="00724755"/>
    <w:rsid w:val="0072687E"/>
    <w:rsid w:val="007325EA"/>
    <w:rsid w:val="00734BD8"/>
    <w:rsid w:val="007362B8"/>
    <w:rsid w:val="00736C85"/>
    <w:rsid w:val="0074043D"/>
    <w:rsid w:val="007439F9"/>
    <w:rsid w:val="00747315"/>
    <w:rsid w:val="00750DBA"/>
    <w:rsid w:val="00753699"/>
    <w:rsid w:val="00754AFF"/>
    <w:rsid w:val="0075595E"/>
    <w:rsid w:val="00761332"/>
    <w:rsid w:val="00761506"/>
    <w:rsid w:val="007621A6"/>
    <w:rsid w:val="00763F5B"/>
    <w:rsid w:val="0076762F"/>
    <w:rsid w:val="007707CA"/>
    <w:rsid w:val="00771EC1"/>
    <w:rsid w:val="00780FFB"/>
    <w:rsid w:val="00781489"/>
    <w:rsid w:val="00785147"/>
    <w:rsid w:val="007876B6"/>
    <w:rsid w:val="007907A2"/>
    <w:rsid w:val="00792D81"/>
    <w:rsid w:val="0079517F"/>
    <w:rsid w:val="007A0690"/>
    <w:rsid w:val="007A2937"/>
    <w:rsid w:val="007B271E"/>
    <w:rsid w:val="007B4505"/>
    <w:rsid w:val="007B6030"/>
    <w:rsid w:val="007C0E15"/>
    <w:rsid w:val="007C45C2"/>
    <w:rsid w:val="007C4A3C"/>
    <w:rsid w:val="007C4AFB"/>
    <w:rsid w:val="007D2FE3"/>
    <w:rsid w:val="007D68B2"/>
    <w:rsid w:val="007E5450"/>
    <w:rsid w:val="007E69C2"/>
    <w:rsid w:val="007E784D"/>
    <w:rsid w:val="007E7CCA"/>
    <w:rsid w:val="007F271C"/>
    <w:rsid w:val="007F2B9C"/>
    <w:rsid w:val="007F47FA"/>
    <w:rsid w:val="007F5AE9"/>
    <w:rsid w:val="00802C12"/>
    <w:rsid w:val="00806AA5"/>
    <w:rsid w:val="0080784D"/>
    <w:rsid w:val="00810471"/>
    <w:rsid w:val="0081419D"/>
    <w:rsid w:val="008157B0"/>
    <w:rsid w:val="00820733"/>
    <w:rsid w:val="008220A7"/>
    <w:rsid w:val="008221C3"/>
    <w:rsid w:val="00823830"/>
    <w:rsid w:val="00827958"/>
    <w:rsid w:val="0083027D"/>
    <w:rsid w:val="0083086D"/>
    <w:rsid w:val="00831C92"/>
    <w:rsid w:val="0083240F"/>
    <w:rsid w:val="008324A5"/>
    <w:rsid w:val="00834590"/>
    <w:rsid w:val="00834672"/>
    <w:rsid w:val="0083604C"/>
    <w:rsid w:val="00841D92"/>
    <w:rsid w:val="008423B4"/>
    <w:rsid w:val="008436A7"/>
    <w:rsid w:val="00844540"/>
    <w:rsid w:val="00845628"/>
    <w:rsid w:val="00850654"/>
    <w:rsid w:val="0085396D"/>
    <w:rsid w:val="00857707"/>
    <w:rsid w:val="00862111"/>
    <w:rsid w:val="0086215F"/>
    <w:rsid w:val="00864862"/>
    <w:rsid w:val="008712AE"/>
    <w:rsid w:val="00872581"/>
    <w:rsid w:val="00873518"/>
    <w:rsid w:val="00876392"/>
    <w:rsid w:val="00877511"/>
    <w:rsid w:val="00877AC8"/>
    <w:rsid w:val="00880DFF"/>
    <w:rsid w:val="00880F69"/>
    <w:rsid w:val="0088149B"/>
    <w:rsid w:val="0089118C"/>
    <w:rsid w:val="00891741"/>
    <w:rsid w:val="008938EE"/>
    <w:rsid w:val="008966AA"/>
    <w:rsid w:val="00896E2A"/>
    <w:rsid w:val="008A21E5"/>
    <w:rsid w:val="008A755D"/>
    <w:rsid w:val="008B2D0F"/>
    <w:rsid w:val="008B5E30"/>
    <w:rsid w:val="008B6068"/>
    <w:rsid w:val="008B6496"/>
    <w:rsid w:val="008B6C44"/>
    <w:rsid w:val="008B6C82"/>
    <w:rsid w:val="008B6F52"/>
    <w:rsid w:val="008B7E84"/>
    <w:rsid w:val="008C118D"/>
    <w:rsid w:val="008C11A1"/>
    <w:rsid w:val="008C1F50"/>
    <w:rsid w:val="008C2144"/>
    <w:rsid w:val="008C38FF"/>
    <w:rsid w:val="008C4809"/>
    <w:rsid w:val="008D1B08"/>
    <w:rsid w:val="008D3A6A"/>
    <w:rsid w:val="008D3BBA"/>
    <w:rsid w:val="008D5C2D"/>
    <w:rsid w:val="008D6DEA"/>
    <w:rsid w:val="008D7D08"/>
    <w:rsid w:val="008E2933"/>
    <w:rsid w:val="008E2F7A"/>
    <w:rsid w:val="008E4389"/>
    <w:rsid w:val="008E61C0"/>
    <w:rsid w:val="008E6FD1"/>
    <w:rsid w:val="008E739A"/>
    <w:rsid w:val="008F1153"/>
    <w:rsid w:val="008F1386"/>
    <w:rsid w:val="008F2417"/>
    <w:rsid w:val="008F28A1"/>
    <w:rsid w:val="008F402A"/>
    <w:rsid w:val="008F516F"/>
    <w:rsid w:val="008F6A62"/>
    <w:rsid w:val="008F6C3B"/>
    <w:rsid w:val="00901573"/>
    <w:rsid w:val="009022B9"/>
    <w:rsid w:val="00915B4B"/>
    <w:rsid w:val="00923D8E"/>
    <w:rsid w:val="009246ED"/>
    <w:rsid w:val="00925C69"/>
    <w:rsid w:val="00927610"/>
    <w:rsid w:val="00932074"/>
    <w:rsid w:val="0093225D"/>
    <w:rsid w:val="009323D0"/>
    <w:rsid w:val="00940854"/>
    <w:rsid w:val="009411D6"/>
    <w:rsid w:val="00944363"/>
    <w:rsid w:val="00946C12"/>
    <w:rsid w:val="00950FD0"/>
    <w:rsid w:val="0095105F"/>
    <w:rsid w:val="009512E3"/>
    <w:rsid w:val="009519EE"/>
    <w:rsid w:val="00953123"/>
    <w:rsid w:val="00954185"/>
    <w:rsid w:val="00955672"/>
    <w:rsid w:val="009578DD"/>
    <w:rsid w:val="0096005E"/>
    <w:rsid w:val="00961BFC"/>
    <w:rsid w:val="0096504A"/>
    <w:rsid w:val="00966B46"/>
    <w:rsid w:val="009671E1"/>
    <w:rsid w:val="00967377"/>
    <w:rsid w:val="00971003"/>
    <w:rsid w:val="00973FB4"/>
    <w:rsid w:val="00977AD9"/>
    <w:rsid w:val="00980EF7"/>
    <w:rsid w:val="009821FF"/>
    <w:rsid w:val="00983256"/>
    <w:rsid w:val="00985F4F"/>
    <w:rsid w:val="00991641"/>
    <w:rsid w:val="009932CD"/>
    <w:rsid w:val="00994758"/>
    <w:rsid w:val="009950B5"/>
    <w:rsid w:val="00996569"/>
    <w:rsid w:val="009A49D4"/>
    <w:rsid w:val="009A6F5C"/>
    <w:rsid w:val="009A769C"/>
    <w:rsid w:val="009A7A22"/>
    <w:rsid w:val="009A7EE8"/>
    <w:rsid w:val="009B0B71"/>
    <w:rsid w:val="009B2401"/>
    <w:rsid w:val="009B45DF"/>
    <w:rsid w:val="009B4773"/>
    <w:rsid w:val="009D2318"/>
    <w:rsid w:val="009D2C0B"/>
    <w:rsid w:val="009D3AF9"/>
    <w:rsid w:val="009D71E2"/>
    <w:rsid w:val="009E115B"/>
    <w:rsid w:val="009E208F"/>
    <w:rsid w:val="009E63A2"/>
    <w:rsid w:val="009E7985"/>
    <w:rsid w:val="009E7EEE"/>
    <w:rsid w:val="009F54E4"/>
    <w:rsid w:val="00A00637"/>
    <w:rsid w:val="00A05DEE"/>
    <w:rsid w:val="00A06B8D"/>
    <w:rsid w:val="00A06E3D"/>
    <w:rsid w:val="00A149EA"/>
    <w:rsid w:val="00A15AF5"/>
    <w:rsid w:val="00A1735A"/>
    <w:rsid w:val="00A202C8"/>
    <w:rsid w:val="00A2752C"/>
    <w:rsid w:val="00A319DB"/>
    <w:rsid w:val="00A32476"/>
    <w:rsid w:val="00A325DD"/>
    <w:rsid w:val="00A36AF2"/>
    <w:rsid w:val="00A40183"/>
    <w:rsid w:val="00A405D7"/>
    <w:rsid w:val="00A47753"/>
    <w:rsid w:val="00A47F94"/>
    <w:rsid w:val="00A56416"/>
    <w:rsid w:val="00A56DA0"/>
    <w:rsid w:val="00A600D7"/>
    <w:rsid w:val="00A60154"/>
    <w:rsid w:val="00A64556"/>
    <w:rsid w:val="00A67191"/>
    <w:rsid w:val="00A729A5"/>
    <w:rsid w:val="00A74400"/>
    <w:rsid w:val="00A75D0C"/>
    <w:rsid w:val="00A8026E"/>
    <w:rsid w:val="00A916A7"/>
    <w:rsid w:val="00A92CF5"/>
    <w:rsid w:val="00A93172"/>
    <w:rsid w:val="00A94CC0"/>
    <w:rsid w:val="00A95304"/>
    <w:rsid w:val="00A95B99"/>
    <w:rsid w:val="00A9793F"/>
    <w:rsid w:val="00AA0D40"/>
    <w:rsid w:val="00AA1F79"/>
    <w:rsid w:val="00AA2F4E"/>
    <w:rsid w:val="00AA3036"/>
    <w:rsid w:val="00AA5C3D"/>
    <w:rsid w:val="00AA6689"/>
    <w:rsid w:val="00AA787E"/>
    <w:rsid w:val="00AB1F0D"/>
    <w:rsid w:val="00AB7597"/>
    <w:rsid w:val="00AC4823"/>
    <w:rsid w:val="00AC5907"/>
    <w:rsid w:val="00AC7272"/>
    <w:rsid w:val="00AD29C1"/>
    <w:rsid w:val="00AD7D3A"/>
    <w:rsid w:val="00AE01DB"/>
    <w:rsid w:val="00AE0291"/>
    <w:rsid w:val="00AE5F3B"/>
    <w:rsid w:val="00AE633D"/>
    <w:rsid w:val="00AE7B88"/>
    <w:rsid w:val="00AF4E9B"/>
    <w:rsid w:val="00AF52CD"/>
    <w:rsid w:val="00AF757F"/>
    <w:rsid w:val="00B02519"/>
    <w:rsid w:val="00B030F5"/>
    <w:rsid w:val="00B07DBA"/>
    <w:rsid w:val="00B20157"/>
    <w:rsid w:val="00B2267C"/>
    <w:rsid w:val="00B24BAE"/>
    <w:rsid w:val="00B250D8"/>
    <w:rsid w:val="00B2571A"/>
    <w:rsid w:val="00B2733F"/>
    <w:rsid w:val="00B35FE9"/>
    <w:rsid w:val="00B365BA"/>
    <w:rsid w:val="00B4314D"/>
    <w:rsid w:val="00B44140"/>
    <w:rsid w:val="00B44CBC"/>
    <w:rsid w:val="00B471AC"/>
    <w:rsid w:val="00B474BF"/>
    <w:rsid w:val="00B51486"/>
    <w:rsid w:val="00B62F7B"/>
    <w:rsid w:val="00B65C80"/>
    <w:rsid w:val="00B670D0"/>
    <w:rsid w:val="00B67494"/>
    <w:rsid w:val="00B7173F"/>
    <w:rsid w:val="00B74AA9"/>
    <w:rsid w:val="00B81870"/>
    <w:rsid w:val="00B84F14"/>
    <w:rsid w:val="00B95FEF"/>
    <w:rsid w:val="00B960A9"/>
    <w:rsid w:val="00B9639D"/>
    <w:rsid w:val="00B965B2"/>
    <w:rsid w:val="00B97F73"/>
    <w:rsid w:val="00BA46A9"/>
    <w:rsid w:val="00BB05A0"/>
    <w:rsid w:val="00BB2136"/>
    <w:rsid w:val="00BB6C8F"/>
    <w:rsid w:val="00BC275C"/>
    <w:rsid w:val="00BC7192"/>
    <w:rsid w:val="00BD1450"/>
    <w:rsid w:val="00BD1BA0"/>
    <w:rsid w:val="00BD7306"/>
    <w:rsid w:val="00BD74C6"/>
    <w:rsid w:val="00BE053A"/>
    <w:rsid w:val="00BE34FE"/>
    <w:rsid w:val="00BE42AA"/>
    <w:rsid w:val="00BE4E22"/>
    <w:rsid w:val="00BE59FD"/>
    <w:rsid w:val="00BE6996"/>
    <w:rsid w:val="00BF249C"/>
    <w:rsid w:val="00BF326D"/>
    <w:rsid w:val="00BF37CA"/>
    <w:rsid w:val="00BF4DCF"/>
    <w:rsid w:val="00BF7DE4"/>
    <w:rsid w:val="00C00F09"/>
    <w:rsid w:val="00C02325"/>
    <w:rsid w:val="00C050F2"/>
    <w:rsid w:val="00C05561"/>
    <w:rsid w:val="00C07A7E"/>
    <w:rsid w:val="00C13188"/>
    <w:rsid w:val="00C13C26"/>
    <w:rsid w:val="00C21320"/>
    <w:rsid w:val="00C25E57"/>
    <w:rsid w:val="00C26A0E"/>
    <w:rsid w:val="00C32D46"/>
    <w:rsid w:val="00C337EC"/>
    <w:rsid w:val="00C3487C"/>
    <w:rsid w:val="00C365DE"/>
    <w:rsid w:val="00C366B5"/>
    <w:rsid w:val="00C36B58"/>
    <w:rsid w:val="00C412A2"/>
    <w:rsid w:val="00C432F2"/>
    <w:rsid w:val="00C44120"/>
    <w:rsid w:val="00C53268"/>
    <w:rsid w:val="00C539BD"/>
    <w:rsid w:val="00C53BA3"/>
    <w:rsid w:val="00C54A9F"/>
    <w:rsid w:val="00C54AA4"/>
    <w:rsid w:val="00C56D6A"/>
    <w:rsid w:val="00C577AC"/>
    <w:rsid w:val="00C616D2"/>
    <w:rsid w:val="00C679FF"/>
    <w:rsid w:val="00C7053E"/>
    <w:rsid w:val="00C7569D"/>
    <w:rsid w:val="00C831AD"/>
    <w:rsid w:val="00C92D03"/>
    <w:rsid w:val="00CA03E3"/>
    <w:rsid w:val="00CA1062"/>
    <w:rsid w:val="00CA10CF"/>
    <w:rsid w:val="00CA133F"/>
    <w:rsid w:val="00CA1D08"/>
    <w:rsid w:val="00CA3398"/>
    <w:rsid w:val="00CA473E"/>
    <w:rsid w:val="00CA5C12"/>
    <w:rsid w:val="00CA60CA"/>
    <w:rsid w:val="00CA689E"/>
    <w:rsid w:val="00CB1CA0"/>
    <w:rsid w:val="00CB7A19"/>
    <w:rsid w:val="00CB7BFD"/>
    <w:rsid w:val="00CC0C53"/>
    <w:rsid w:val="00CC4C9E"/>
    <w:rsid w:val="00CD1E21"/>
    <w:rsid w:val="00CD4657"/>
    <w:rsid w:val="00CD6A7C"/>
    <w:rsid w:val="00CD744D"/>
    <w:rsid w:val="00CE1DE7"/>
    <w:rsid w:val="00CE2728"/>
    <w:rsid w:val="00CE4E88"/>
    <w:rsid w:val="00CE57F5"/>
    <w:rsid w:val="00CE71A5"/>
    <w:rsid w:val="00CF3982"/>
    <w:rsid w:val="00D034A2"/>
    <w:rsid w:val="00D10321"/>
    <w:rsid w:val="00D161AC"/>
    <w:rsid w:val="00D21274"/>
    <w:rsid w:val="00D24A2D"/>
    <w:rsid w:val="00D265D1"/>
    <w:rsid w:val="00D308CA"/>
    <w:rsid w:val="00D34899"/>
    <w:rsid w:val="00D36D40"/>
    <w:rsid w:val="00D4346B"/>
    <w:rsid w:val="00D477E2"/>
    <w:rsid w:val="00D52C84"/>
    <w:rsid w:val="00D57BBE"/>
    <w:rsid w:val="00D61BFF"/>
    <w:rsid w:val="00D629E1"/>
    <w:rsid w:val="00D62F66"/>
    <w:rsid w:val="00D6562C"/>
    <w:rsid w:val="00D70298"/>
    <w:rsid w:val="00D719F1"/>
    <w:rsid w:val="00D72699"/>
    <w:rsid w:val="00D74082"/>
    <w:rsid w:val="00D77E03"/>
    <w:rsid w:val="00D816B8"/>
    <w:rsid w:val="00D81D24"/>
    <w:rsid w:val="00D843A0"/>
    <w:rsid w:val="00D8751F"/>
    <w:rsid w:val="00D90DDD"/>
    <w:rsid w:val="00D9196E"/>
    <w:rsid w:val="00D948A2"/>
    <w:rsid w:val="00D96411"/>
    <w:rsid w:val="00D96B08"/>
    <w:rsid w:val="00DA4BB2"/>
    <w:rsid w:val="00DA7DF7"/>
    <w:rsid w:val="00DB00D4"/>
    <w:rsid w:val="00DB23E3"/>
    <w:rsid w:val="00DB2E32"/>
    <w:rsid w:val="00DB5E88"/>
    <w:rsid w:val="00DB7360"/>
    <w:rsid w:val="00DC2258"/>
    <w:rsid w:val="00DC2AB2"/>
    <w:rsid w:val="00DC37FF"/>
    <w:rsid w:val="00DC661A"/>
    <w:rsid w:val="00DC70F9"/>
    <w:rsid w:val="00DD13D2"/>
    <w:rsid w:val="00DD24D4"/>
    <w:rsid w:val="00DD2B1A"/>
    <w:rsid w:val="00DD30BF"/>
    <w:rsid w:val="00DD3957"/>
    <w:rsid w:val="00DD671B"/>
    <w:rsid w:val="00DE1371"/>
    <w:rsid w:val="00DE1F25"/>
    <w:rsid w:val="00DE2CE3"/>
    <w:rsid w:val="00DE39BE"/>
    <w:rsid w:val="00DE4474"/>
    <w:rsid w:val="00DE4D73"/>
    <w:rsid w:val="00DE4E74"/>
    <w:rsid w:val="00DE5C6F"/>
    <w:rsid w:val="00DF09AA"/>
    <w:rsid w:val="00DF4E7C"/>
    <w:rsid w:val="00DF6E65"/>
    <w:rsid w:val="00E012D8"/>
    <w:rsid w:val="00E07E82"/>
    <w:rsid w:val="00E111A3"/>
    <w:rsid w:val="00E16D9F"/>
    <w:rsid w:val="00E17DB6"/>
    <w:rsid w:val="00E21E86"/>
    <w:rsid w:val="00E22F7C"/>
    <w:rsid w:val="00E2304F"/>
    <w:rsid w:val="00E25D6D"/>
    <w:rsid w:val="00E25EEB"/>
    <w:rsid w:val="00E3074E"/>
    <w:rsid w:val="00E32A08"/>
    <w:rsid w:val="00E37F3F"/>
    <w:rsid w:val="00E438C5"/>
    <w:rsid w:val="00E502B6"/>
    <w:rsid w:val="00E50703"/>
    <w:rsid w:val="00E552DB"/>
    <w:rsid w:val="00E55990"/>
    <w:rsid w:val="00E5630F"/>
    <w:rsid w:val="00E56FE2"/>
    <w:rsid w:val="00E57A35"/>
    <w:rsid w:val="00E57D53"/>
    <w:rsid w:val="00E60CD2"/>
    <w:rsid w:val="00E61EB3"/>
    <w:rsid w:val="00E62DC4"/>
    <w:rsid w:val="00E643AA"/>
    <w:rsid w:val="00E65F73"/>
    <w:rsid w:val="00E67391"/>
    <w:rsid w:val="00E6748F"/>
    <w:rsid w:val="00E719BE"/>
    <w:rsid w:val="00E81F8C"/>
    <w:rsid w:val="00E83DF0"/>
    <w:rsid w:val="00E86F43"/>
    <w:rsid w:val="00E87A5C"/>
    <w:rsid w:val="00E9066A"/>
    <w:rsid w:val="00E94289"/>
    <w:rsid w:val="00E94DB6"/>
    <w:rsid w:val="00E95404"/>
    <w:rsid w:val="00E979A4"/>
    <w:rsid w:val="00EA192F"/>
    <w:rsid w:val="00EA1DC9"/>
    <w:rsid w:val="00EB14D1"/>
    <w:rsid w:val="00EB5101"/>
    <w:rsid w:val="00EB5E58"/>
    <w:rsid w:val="00EC39B7"/>
    <w:rsid w:val="00EC3C0B"/>
    <w:rsid w:val="00ED36C4"/>
    <w:rsid w:val="00ED3AE7"/>
    <w:rsid w:val="00EE0673"/>
    <w:rsid w:val="00EE0BCE"/>
    <w:rsid w:val="00EE6314"/>
    <w:rsid w:val="00EF602D"/>
    <w:rsid w:val="00EF65B6"/>
    <w:rsid w:val="00EF7D6A"/>
    <w:rsid w:val="00F0246D"/>
    <w:rsid w:val="00F05609"/>
    <w:rsid w:val="00F23C28"/>
    <w:rsid w:val="00F23F40"/>
    <w:rsid w:val="00F24EA3"/>
    <w:rsid w:val="00F259D6"/>
    <w:rsid w:val="00F32D0F"/>
    <w:rsid w:val="00F35D32"/>
    <w:rsid w:val="00F366F0"/>
    <w:rsid w:val="00F40030"/>
    <w:rsid w:val="00F44EAB"/>
    <w:rsid w:val="00F46C4C"/>
    <w:rsid w:val="00F47E33"/>
    <w:rsid w:val="00F51CF2"/>
    <w:rsid w:val="00F56F65"/>
    <w:rsid w:val="00F6196E"/>
    <w:rsid w:val="00F67EC5"/>
    <w:rsid w:val="00F704EB"/>
    <w:rsid w:val="00F70AFD"/>
    <w:rsid w:val="00F7689B"/>
    <w:rsid w:val="00F772BF"/>
    <w:rsid w:val="00F77CF3"/>
    <w:rsid w:val="00F8327E"/>
    <w:rsid w:val="00F91D9F"/>
    <w:rsid w:val="00F927C0"/>
    <w:rsid w:val="00F93C32"/>
    <w:rsid w:val="00F944B9"/>
    <w:rsid w:val="00F94EBF"/>
    <w:rsid w:val="00F9579D"/>
    <w:rsid w:val="00F95BC6"/>
    <w:rsid w:val="00F96D71"/>
    <w:rsid w:val="00FA020C"/>
    <w:rsid w:val="00FA1D7F"/>
    <w:rsid w:val="00FA20CA"/>
    <w:rsid w:val="00FA2273"/>
    <w:rsid w:val="00FA3916"/>
    <w:rsid w:val="00FA506C"/>
    <w:rsid w:val="00FA5198"/>
    <w:rsid w:val="00FB6F18"/>
    <w:rsid w:val="00FB7616"/>
    <w:rsid w:val="00FC4C82"/>
    <w:rsid w:val="00FC63AE"/>
    <w:rsid w:val="00FC696C"/>
    <w:rsid w:val="00FC7466"/>
    <w:rsid w:val="00FD115D"/>
    <w:rsid w:val="00FD5D17"/>
    <w:rsid w:val="00FE6468"/>
    <w:rsid w:val="00FF4160"/>
    <w:rsid w:val="00FF4D84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048E27-A647-4B67-87DD-D560AF70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0F2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F2"/>
    <w:pPr>
      <w:tabs>
        <w:tab w:val="left" w:pos="432"/>
      </w:tabs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0F2"/>
    <w:pPr>
      <w:spacing w:before="120"/>
      <w:ind w:left="187"/>
      <w:outlineLvl w:val="1"/>
    </w:pPr>
    <w:rPr>
      <w:sz w:val="26"/>
      <w:u w:val="single"/>
    </w:rPr>
  </w:style>
  <w:style w:type="paragraph" w:styleId="Heading3">
    <w:name w:val="heading 3"/>
    <w:basedOn w:val="Heading2"/>
    <w:next w:val="Normal"/>
    <w:qFormat/>
    <w:rsid w:val="00C050F2"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rsid w:val="00C050F2"/>
    <w:pPr>
      <w:ind w:left="562"/>
      <w:outlineLvl w:val="3"/>
    </w:pPr>
  </w:style>
  <w:style w:type="paragraph" w:styleId="Heading5">
    <w:name w:val="heading 5"/>
    <w:basedOn w:val="Heading4"/>
    <w:next w:val="Normal"/>
    <w:qFormat/>
    <w:rsid w:val="00C050F2"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050F2"/>
    <w:pPr>
      <w:tabs>
        <w:tab w:val="clear" w:pos="720"/>
        <w:tab w:val="clear" w:pos="5760"/>
      </w:tabs>
      <w:ind w:left="960"/>
    </w:pPr>
    <w:rPr>
      <w:rFonts w:ascii="Calibri" w:hAnsi="Calibri"/>
      <w:sz w:val="18"/>
      <w:szCs w:val="18"/>
    </w:rPr>
  </w:style>
  <w:style w:type="paragraph" w:styleId="TOC4">
    <w:name w:val="toc 4"/>
    <w:basedOn w:val="Normal"/>
    <w:next w:val="Normal"/>
    <w:semiHidden/>
    <w:rsid w:val="00C050F2"/>
    <w:pPr>
      <w:tabs>
        <w:tab w:val="clear" w:pos="720"/>
        <w:tab w:val="clear" w:pos="5760"/>
      </w:tabs>
      <w:ind w:left="720"/>
    </w:pPr>
    <w:rPr>
      <w:rFonts w:ascii="Calibri" w:hAnsi="Calibri"/>
      <w:sz w:val="18"/>
      <w:szCs w:val="18"/>
    </w:rPr>
  </w:style>
  <w:style w:type="paragraph" w:styleId="TOC3">
    <w:name w:val="toc 3"/>
    <w:basedOn w:val="Normal"/>
    <w:next w:val="Normal"/>
    <w:uiPriority w:val="39"/>
    <w:rsid w:val="00C050F2"/>
    <w:pPr>
      <w:tabs>
        <w:tab w:val="clear" w:pos="720"/>
        <w:tab w:val="clear" w:pos="5760"/>
      </w:tabs>
      <w:ind w:left="480"/>
    </w:pPr>
    <w:rPr>
      <w:rFonts w:ascii="Calibri" w:hAnsi="Calibri"/>
      <w:i/>
      <w:iCs/>
      <w:sz w:val="20"/>
    </w:rPr>
  </w:style>
  <w:style w:type="paragraph" w:styleId="TOC2">
    <w:name w:val="toc 2"/>
    <w:basedOn w:val="Normal"/>
    <w:next w:val="Normal"/>
    <w:uiPriority w:val="39"/>
    <w:rsid w:val="00C050F2"/>
    <w:pPr>
      <w:tabs>
        <w:tab w:val="clear" w:pos="720"/>
        <w:tab w:val="clear" w:pos="5760"/>
      </w:tabs>
      <w:ind w:left="240"/>
    </w:pPr>
    <w:rPr>
      <w:rFonts w:ascii="Calibri" w:hAnsi="Calibri"/>
      <w:smallCaps/>
      <w:sz w:val="20"/>
    </w:rPr>
  </w:style>
  <w:style w:type="paragraph" w:styleId="TOC1">
    <w:name w:val="toc 1"/>
    <w:basedOn w:val="Normal"/>
    <w:next w:val="Normal"/>
    <w:uiPriority w:val="39"/>
    <w:rsid w:val="00C050F2"/>
    <w:pPr>
      <w:tabs>
        <w:tab w:val="clear" w:pos="720"/>
        <w:tab w:val="clear" w:pos="5760"/>
      </w:tabs>
      <w:spacing w:before="120" w:after="120"/>
    </w:pPr>
    <w:rPr>
      <w:rFonts w:ascii="Calibri" w:hAnsi="Calibri"/>
      <w:b/>
      <w:bCs/>
      <w:caps/>
      <w:sz w:val="20"/>
    </w:rPr>
  </w:style>
  <w:style w:type="paragraph" w:styleId="Index3">
    <w:name w:val="index 3"/>
    <w:basedOn w:val="Normal"/>
    <w:next w:val="Normal"/>
    <w:semiHidden/>
    <w:rsid w:val="00C050F2"/>
    <w:pPr>
      <w:ind w:left="720"/>
    </w:pPr>
  </w:style>
  <w:style w:type="paragraph" w:styleId="Index2">
    <w:name w:val="index 2"/>
    <w:basedOn w:val="Normal"/>
    <w:next w:val="Normal"/>
    <w:semiHidden/>
    <w:rsid w:val="00C050F2"/>
    <w:pPr>
      <w:ind w:left="360"/>
    </w:pPr>
  </w:style>
  <w:style w:type="paragraph" w:styleId="Index1">
    <w:name w:val="index 1"/>
    <w:basedOn w:val="Normal"/>
    <w:next w:val="Normal"/>
    <w:semiHidden/>
    <w:rsid w:val="00C050F2"/>
  </w:style>
  <w:style w:type="paragraph" w:styleId="IndexHeading">
    <w:name w:val="index heading"/>
    <w:basedOn w:val="Normal"/>
    <w:next w:val="Index1"/>
    <w:semiHidden/>
    <w:rsid w:val="00C050F2"/>
  </w:style>
  <w:style w:type="paragraph" w:styleId="Footer">
    <w:name w:val="footer"/>
    <w:basedOn w:val="Normal"/>
    <w:rsid w:val="00C050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050F2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rsid w:val="00C050F2"/>
    <w:pPr>
      <w:ind w:left="720"/>
    </w:pPr>
  </w:style>
  <w:style w:type="paragraph" w:customStyle="1" w:styleId="lev2">
    <w:name w:val="lev2"/>
    <w:basedOn w:val="Normal"/>
    <w:rsid w:val="00C050F2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rsid w:val="00C050F2"/>
    <w:pPr>
      <w:spacing w:after="300"/>
    </w:pPr>
    <w:rPr>
      <w:b/>
      <w:sz w:val="28"/>
    </w:rPr>
  </w:style>
  <w:style w:type="paragraph" w:customStyle="1" w:styleId="lev3">
    <w:name w:val="lev3"/>
    <w:basedOn w:val="Heading4"/>
    <w:rsid w:val="00C050F2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rsid w:val="00C050F2"/>
    <w:pPr>
      <w:ind w:left="576" w:hanging="288"/>
    </w:pPr>
  </w:style>
  <w:style w:type="paragraph" w:customStyle="1" w:styleId="level2bullet0">
    <w:name w:val="level 2 bullet"/>
    <w:basedOn w:val="Normal"/>
    <w:rsid w:val="00C050F2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  <w:rsid w:val="00C050F2"/>
  </w:style>
  <w:style w:type="paragraph" w:styleId="TOC6">
    <w:name w:val="toc 6"/>
    <w:basedOn w:val="Normal"/>
    <w:next w:val="Normal"/>
    <w:semiHidden/>
    <w:rsid w:val="00C050F2"/>
    <w:pPr>
      <w:tabs>
        <w:tab w:val="clear" w:pos="720"/>
        <w:tab w:val="clear" w:pos="5760"/>
      </w:tabs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semiHidden/>
    <w:rsid w:val="00C050F2"/>
    <w:pPr>
      <w:tabs>
        <w:tab w:val="clear" w:pos="720"/>
        <w:tab w:val="clear" w:pos="5760"/>
      </w:tabs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semiHidden/>
    <w:rsid w:val="00C050F2"/>
    <w:pPr>
      <w:tabs>
        <w:tab w:val="clear" w:pos="720"/>
        <w:tab w:val="clear" w:pos="5760"/>
      </w:tabs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semiHidden/>
    <w:rsid w:val="00C050F2"/>
    <w:pPr>
      <w:tabs>
        <w:tab w:val="clear" w:pos="720"/>
        <w:tab w:val="clear" w:pos="5760"/>
      </w:tabs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FFB"/>
    <w:pPr>
      <w:ind w:left="720"/>
      <w:contextualSpacing/>
    </w:pPr>
  </w:style>
  <w:style w:type="character" w:styleId="SubtleReference">
    <w:name w:val="Subtle Reference"/>
    <w:uiPriority w:val="31"/>
    <w:qFormat/>
    <w:rsid w:val="00E6748F"/>
    <w:rPr>
      <w:smallCaps/>
      <w:color w:val="5A5A5A"/>
    </w:rPr>
  </w:style>
  <w:style w:type="character" w:styleId="Hyperlink">
    <w:name w:val="Hyperlink"/>
    <w:uiPriority w:val="99"/>
    <w:unhideWhenUsed/>
    <w:rsid w:val="00FC7466"/>
    <w:rPr>
      <w:color w:val="0563C1"/>
      <w:u w:val="single"/>
    </w:rPr>
  </w:style>
  <w:style w:type="character" w:customStyle="1" w:styleId="a">
    <w:name w:val="a"/>
    <w:rsid w:val="00E94289"/>
  </w:style>
  <w:style w:type="paragraph" w:styleId="NoSpacing">
    <w:name w:val="No Spacing"/>
    <w:basedOn w:val="Normal"/>
    <w:link w:val="NoSpacingChar"/>
    <w:uiPriority w:val="1"/>
    <w:qFormat/>
    <w:rsid w:val="0063681D"/>
    <w:pPr>
      <w:tabs>
        <w:tab w:val="clear" w:pos="720"/>
        <w:tab w:val="clear" w:pos="5760"/>
      </w:tabs>
      <w:ind w:right="0"/>
    </w:pPr>
    <w:rPr>
      <w:rFonts w:ascii="Calibri" w:hAnsi="Calibri"/>
      <w:color w:val="auto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63681D"/>
    <w:rPr>
      <w:rFonts w:ascii="Calibri" w:hAnsi="Calibri"/>
      <w:sz w:val="24"/>
      <w:szCs w:val="22"/>
      <w:lang w:bidi="en-US"/>
    </w:rPr>
  </w:style>
  <w:style w:type="table" w:styleId="TableGrid">
    <w:name w:val="Table Grid"/>
    <w:basedOn w:val="TableNormal"/>
    <w:uiPriority w:val="39"/>
    <w:rsid w:val="0063681D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63681D"/>
    <w:rPr>
      <w:rFonts w:ascii="Times New Roman" w:hAnsi="Times New Roman"/>
      <w:color w:val="000000"/>
      <w:sz w:val="24"/>
    </w:rPr>
  </w:style>
  <w:style w:type="paragraph" w:customStyle="1" w:styleId="Default">
    <w:name w:val="Default"/>
    <w:rsid w:val="008324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ps">
    <w:name w:val="hps"/>
    <w:rsid w:val="00B9639D"/>
  </w:style>
  <w:style w:type="character" w:customStyle="1" w:styleId="Heading1Char">
    <w:name w:val="Heading 1 Char"/>
    <w:link w:val="Heading1"/>
    <w:uiPriority w:val="9"/>
    <w:rsid w:val="00823830"/>
    <w:rPr>
      <w:rFonts w:ascii="Times New Roman" w:hAnsi="Times New Roman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823830"/>
    <w:rPr>
      <w:rFonts w:ascii="Times New Roman" w:hAnsi="Times New Roman"/>
      <w:b/>
      <w:color w:val="000000"/>
      <w:sz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42A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body">
    <w:name w:val="Text body"/>
    <w:basedOn w:val="Normal"/>
    <w:rsid w:val="00584BEF"/>
    <w:pPr>
      <w:widowControl w:val="0"/>
      <w:tabs>
        <w:tab w:val="clear" w:pos="720"/>
        <w:tab w:val="clear" w:pos="5760"/>
      </w:tabs>
      <w:suppressAutoHyphens/>
      <w:autoSpaceDN w:val="0"/>
      <w:spacing w:after="120"/>
      <w:ind w:right="0"/>
      <w:textAlignment w:val="baseline"/>
    </w:pPr>
    <w:rPr>
      <w:rFonts w:ascii="Liberation Serif" w:eastAsia="WenQuanYi Micro Hei" w:hAnsi="Liberation Serif" w:cs="Lohit Hindi"/>
      <w:color w:val="auto"/>
      <w:kern w:val="3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A202C8"/>
  </w:style>
  <w:style w:type="paragraph" w:styleId="NormalWeb">
    <w:name w:val="Normal (Web)"/>
    <w:basedOn w:val="Normal"/>
    <w:uiPriority w:val="99"/>
    <w:semiHidden/>
    <w:unhideWhenUsed/>
    <w:rsid w:val="00C07A7E"/>
    <w:pPr>
      <w:tabs>
        <w:tab w:val="clear" w:pos="720"/>
        <w:tab w:val="clear" w:pos="5760"/>
      </w:tabs>
      <w:spacing w:before="100" w:beforeAutospacing="1" w:after="100" w:afterAutospacing="1"/>
      <w:ind w:right="0"/>
    </w:pPr>
    <w:rPr>
      <w:color w:val="auto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A530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183818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hon</b:Tag>
    <b:SourceType>Book</b:SourceType>
    <b:Guid>{A944ED17-0123-4035-9500-AD0DF43ECEAB}</b:Guid>
    <b:Author>
      <b:Author>
        <b:NameList>
          <b:Person>
            <b:Last>Foster</b:Last>
            <b:First>S.Thomas</b:First>
          </b:Person>
        </b:NameList>
      </b:Author>
    </b:Author>
    <b:Title>Managing Quality</b:Title>
    <b:Year>2013, 5th edition</b:Year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C2CCA3D7-4D7F-447A-A628-06E55950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1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Concordia University</dc:creator>
  <cp:lastModifiedBy>Concordia University</cp:lastModifiedBy>
  <cp:revision>2</cp:revision>
  <cp:lastPrinted>2013-06-11T09:18:00Z</cp:lastPrinted>
  <dcterms:created xsi:type="dcterms:W3CDTF">2013-07-09T22:35:00Z</dcterms:created>
  <dcterms:modified xsi:type="dcterms:W3CDTF">2013-07-09T22:35:00Z</dcterms:modified>
</cp:coreProperties>
</file>